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4A992" w14:textId="77777777" w:rsidR="00DB049F" w:rsidRDefault="00DB049F" w:rsidP="00DB049F">
      <w:pPr>
        <w:spacing w:after="160" w:line="25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417592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Egenerklæring </w:t>
      </w:r>
      <w:r>
        <w:rPr>
          <w:rFonts w:asciiTheme="minorHAnsi" w:eastAsia="Calibri" w:hAnsiTheme="minorHAnsi" w:cstheme="minorHAnsi"/>
          <w:b/>
          <w:bCs/>
          <w:sz w:val="24"/>
          <w:szCs w:val="24"/>
        </w:rPr>
        <w:t>integritet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522"/>
      </w:tblGrid>
      <w:tr w:rsidR="00DB049F" w14:paraId="1254AD7C" w14:textId="77777777" w:rsidTr="006528C0">
        <w:trPr>
          <w:trHeight w:val="425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CA1205" w14:textId="77777777" w:rsidR="00DB049F" w:rsidRPr="00417592" w:rsidRDefault="00DB049F" w:rsidP="006528C0">
            <w:pPr>
              <w:spacing w:line="240" w:lineRule="auto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417592">
              <w:rPr>
                <w:rFonts w:asciiTheme="minorHAnsi" w:eastAsia="Calibri" w:hAnsiTheme="minorHAnsi" w:cstheme="minorHAnsi"/>
                <w:sz w:val="21"/>
                <w:szCs w:val="21"/>
              </w:rPr>
              <w:t>Navn på firma</w:t>
            </w:r>
            <w:r>
              <w:rPr>
                <w:rFonts w:asciiTheme="minorHAnsi" w:eastAsia="Calibri" w:hAnsiTheme="minorHAnsi" w:cstheme="minorHAnsi"/>
                <w:sz w:val="21"/>
                <w:szCs w:val="21"/>
              </w:rPr>
              <w:t>:</w:t>
            </w:r>
          </w:p>
          <w:p w14:paraId="4A220456" w14:textId="77777777" w:rsidR="00DB049F" w:rsidRDefault="00DB049F" w:rsidP="006528C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0D2BC4" w14:textId="74EA921A" w:rsidR="00DB049F" w:rsidRDefault="000D2F8F" w:rsidP="006528C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FRY Norway AS</w:t>
            </w:r>
          </w:p>
        </w:tc>
      </w:tr>
      <w:tr w:rsidR="00DB049F" w14:paraId="3E5D18A5" w14:textId="77777777" w:rsidTr="006528C0">
        <w:trPr>
          <w:trHeight w:val="425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903920" w14:textId="77777777" w:rsidR="00DB049F" w:rsidRDefault="00DB049F" w:rsidP="006528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D359B9">
              <w:rPr>
                <w:rFonts w:asciiTheme="minorHAnsi" w:eastAsia="Calibri" w:hAnsiTheme="minorHAnsi" w:cstheme="minorHAnsi"/>
                <w:sz w:val="21"/>
                <w:szCs w:val="21"/>
              </w:rPr>
              <w:t>Org.nummer</w:t>
            </w:r>
            <w:proofErr w:type="spellEnd"/>
            <w:r w:rsidRPr="00D359B9">
              <w:rPr>
                <w:rFonts w:asciiTheme="minorHAnsi" w:eastAsia="Calibr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5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EC5A9E" w14:textId="2B8EF326" w:rsidR="00DB049F" w:rsidRDefault="000D2F8F" w:rsidP="006528C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15229719</w:t>
            </w:r>
          </w:p>
        </w:tc>
      </w:tr>
      <w:tr w:rsidR="00DB049F" w14:paraId="35DDAC04" w14:textId="77777777" w:rsidTr="006528C0">
        <w:trPr>
          <w:trHeight w:val="425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874317" w14:textId="77777777" w:rsidR="00DB049F" w:rsidRDefault="00DB049F" w:rsidP="006528C0">
            <w:pPr>
              <w:rPr>
                <w:rFonts w:cs="Arial"/>
                <w:sz w:val="24"/>
                <w:szCs w:val="24"/>
              </w:rPr>
            </w:pPr>
            <w:r w:rsidRPr="00417592">
              <w:rPr>
                <w:rFonts w:asciiTheme="minorHAnsi" w:eastAsia="Calibri" w:hAnsiTheme="minorHAnsi" w:cstheme="minorHAnsi"/>
                <w:sz w:val="21"/>
                <w:szCs w:val="21"/>
              </w:rPr>
              <w:t>Signatur fra vedkommende med fullmakt til å signere for firma</w:t>
            </w:r>
            <w:r>
              <w:rPr>
                <w:rFonts w:asciiTheme="minorHAnsi" w:eastAsia="Calibr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5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259855" w14:textId="3B197643" w:rsidR="00DB049F" w:rsidRDefault="000D2F8F" w:rsidP="006528C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ADAAFF8" wp14:editId="2C87871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2651760" cy="1036320"/>
                  <wp:effectExtent l="0" t="0" r="0" b="0"/>
                  <wp:wrapNone/>
                  <wp:docPr id="448495322" name="Picture 1" descr="A close-up of a handwritten not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95322" name="Picture 1" descr="A close-up of a handwritten note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51B996" w14:textId="77777777" w:rsidR="00DB049F" w:rsidRDefault="00DB049F" w:rsidP="006528C0">
            <w:pPr>
              <w:rPr>
                <w:rFonts w:cs="Arial"/>
                <w:sz w:val="24"/>
                <w:szCs w:val="24"/>
              </w:rPr>
            </w:pPr>
          </w:p>
          <w:p w14:paraId="47499EFC" w14:textId="77777777" w:rsidR="00DB049F" w:rsidRDefault="00DB049F" w:rsidP="006528C0">
            <w:pPr>
              <w:rPr>
                <w:rFonts w:cs="Arial"/>
                <w:sz w:val="24"/>
                <w:szCs w:val="24"/>
              </w:rPr>
            </w:pPr>
          </w:p>
          <w:p w14:paraId="6E650E2C" w14:textId="77777777" w:rsidR="00DB049F" w:rsidRDefault="00DB049F" w:rsidP="006528C0">
            <w:pPr>
              <w:rPr>
                <w:rFonts w:cs="Arial"/>
                <w:sz w:val="24"/>
                <w:szCs w:val="24"/>
              </w:rPr>
            </w:pPr>
          </w:p>
        </w:tc>
      </w:tr>
      <w:tr w:rsidR="00DB049F" w14:paraId="620EE070" w14:textId="77777777" w:rsidTr="006528C0">
        <w:trPr>
          <w:trHeight w:val="425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1CDD03" w14:textId="77777777" w:rsidR="00DB049F" w:rsidRDefault="00DB049F" w:rsidP="006528C0">
            <w:pPr>
              <w:rPr>
                <w:rFonts w:cs="Arial"/>
                <w:sz w:val="24"/>
                <w:szCs w:val="24"/>
              </w:rPr>
            </w:pPr>
            <w:bookmarkStart w:id="0" w:name="_Hlk165376452"/>
            <w:r w:rsidRPr="00D359B9">
              <w:rPr>
                <w:rFonts w:asciiTheme="minorHAnsi" w:eastAsia="Calibri" w:hAnsiTheme="minorHAnsi" w:cstheme="minorHAnsi"/>
                <w:sz w:val="21"/>
                <w:szCs w:val="21"/>
              </w:rPr>
              <w:t>Dato:</w:t>
            </w:r>
          </w:p>
        </w:tc>
        <w:tc>
          <w:tcPr>
            <w:tcW w:w="5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578179" w14:textId="50E538CB" w:rsidR="00DB049F" w:rsidRDefault="000D2F8F" w:rsidP="006528C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2.04.2025</w:t>
            </w:r>
          </w:p>
        </w:tc>
      </w:tr>
      <w:bookmarkEnd w:id="0"/>
    </w:tbl>
    <w:p w14:paraId="6FC50E96" w14:textId="77777777" w:rsidR="00DB049F" w:rsidRPr="00417592" w:rsidRDefault="00DB049F" w:rsidP="00DB049F">
      <w:pPr>
        <w:spacing w:after="160" w:line="25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5CD91E4" w14:textId="77777777" w:rsidR="00DB049F" w:rsidRPr="000A74C2" w:rsidRDefault="00DB049F" w:rsidP="00DB049F">
      <w:pPr>
        <w:pStyle w:val="ListParagraph"/>
        <w:numPr>
          <w:ilvl w:val="0"/>
          <w:numId w:val="2"/>
        </w:numPr>
        <w:spacing w:after="260" w:line="260" w:lineRule="exact"/>
        <w:rPr>
          <w:rFonts w:asciiTheme="minorHAnsi" w:eastAsia="Calibri" w:hAnsiTheme="minorHAnsi" w:cstheme="minorHAnsi"/>
          <w:b/>
          <w:sz w:val="21"/>
          <w:szCs w:val="21"/>
        </w:rPr>
      </w:pPr>
      <w:r w:rsidRPr="000A74C2">
        <w:rPr>
          <w:rFonts w:asciiTheme="minorHAnsi" w:eastAsia="Calibri" w:hAnsiTheme="minorHAnsi" w:cstheme="minorHAnsi"/>
          <w:b/>
          <w:sz w:val="21"/>
          <w:szCs w:val="21"/>
        </w:rPr>
        <w:t>Opprinnelsesland</w:t>
      </w:r>
    </w:p>
    <w:p w14:paraId="6A62CC57" w14:textId="77777777" w:rsidR="00DB049F" w:rsidRDefault="00DB049F" w:rsidP="00DB049F">
      <w:pPr>
        <w:spacing w:after="260" w:line="260" w:lineRule="exact"/>
        <w:rPr>
          <w:rFonts w:asciiTheme="minorHAnsi" w:eastAsia="Calibri" w:hAnsiTheme="minorHAnsi" w:cstheme="minorHAnsi"/>
          <w:sz w:val="21"/>
          <w:szCs w:val="21"/>
        </w:rPr>
      </w:pPr>
      <w:r w:rsidRPr="00417592">
        <w:rPr>
          <w:rFonts w:asciiTheme="minorHAnsi" w:eastAsia="Calibri" w:hAnsiTheme="minorHAnsi" w:cstheme="minorHAnsi"/>
          <w:sz w:val="21"/>
          <w:szCs w:val="21"/>
        </w:rPr>
        <w:t>Undertegnede bekrefter på vegne av det firma som angis i denne erklæring (heretter «leverandøren») å ha satt meg inn i sanksjonsloven av 16. april 2021 nr</w:t>
      </w:r>
      <w:r>
        <w:rPr>
          <w:rFonts w:asciiTheme="minorHAnsi" w:eastAsia="Calibri" w:hAnsiTheme="minorHAnsi" w:cstheme="minorHAnsi"/>
          <w:sz w:val="21"/>
          <w:szCs w:val="21"/>
        </w:rPr>
        <w:t>.</w:t>
      </w:r>
      <w:r w:rsidRPr="00417592">
        <w:rPr>
          <w:rFonts w:asciiTheme="minorHAnsi" w:eastAsia="Calibri" w:hAnsiTheme="minorHAnsi" w:cstheme="minorHAnsi"/>
          <w:sz w:val="21"/>
          <w:szCs w:val="21"/>
        </w:rPr>
        <w:t xml:space="preserve"> 18 med tilhørende forskrifter («sanksjonslovgivningen»). </w:t>
      </w:r>
    </w:p>
    <w:p w14:paraId="6B4610D3" w14:textId="77777777" w:rsidR="00DB049F" w:rsidRPr="00417592" w:rsidRDefault="00DB049F" w:rsidP="00DB049F">
      <w:pPr>
        <w:spacing w:after="260" w:line="260" w:lineRule="exact"/>
        <w:rPr>
          <w:rFonts w:asciiTheme="minorHAnsi" w:eastAsia="Calibri" w:hAnsiTheme="minorHAnsi" w:cstheme="minorHAnsi"/>
          <w:sz w:val="21"/>
          <w:szCs w:val="21"/>
        </w:rPr>
      </w:pPr>
      <w:r w:rsidRPr="00417592">
        <w:rPr>
          <w:rFonts w:asciiTheme="minorHAnsi" w:eastAsia="Calibri" w:hAnsiTheme="minorHAnsi" w:cstheme="minorHAnsi"/>
          <w:sz w:val="21"/>
          <w:szCs w:val="21"/>
        </w:rPr>
        <w:t>Med henvisning til Forskrift om restriktive tiltak vedrørende handlinger som undergraver eller truer Ukrainas territorielle integritet, suverenitet, uavhengighet og stabilitet («</w:t>
      </w:r>
      <w:r>
        <w:rPr>
          <w:rFonts w:asciiTheme="minorHAnsi" w:eastAsia="Calibri" w:hAnsiTheme="minorHAnsi" w:cstheme="minorHAnsi"/>
          <w:sz w:val="21"/>
          <w:szCs w:val="21"/>
        </w:rPr>
        <w:t>S</w:t>
      </w:r>
      <w:r w:rsidRPr="00417592">
        <w:rPr>
          <w:rFonts w:asciiTheme="minorHAnsi" w:eastAsia="Calibri" w:hAnsiTheme="minorHAnsi" w:cstheme="minorHAnsi"/>
          <w:sz w:val="21"/>
          <w:szCs w:val="21"/>
        </w:rPr>
        <w:t xml:space="preserve">anksjonsforskrift Ukraina»), bekrefter jeg på vegne av leverandøren at hverken det firma jeg representerer, eller noen av deltakerne i det arbeidsfellesskap jeg representerer:  </w:t>
      </w:r>
    </w:p>
    <w:p w14:paraId="7A006C14" w14:textId="77777777" w:rsidR="00DB049F" w:rsidRPr="00417592" w:rsidRDefault="00DB049F" w:rsidP="00DB049F">
      <w:pPr>
        <w:numPr>
          <w:ilvl w:val="0"/>
          <w:numId w:val="1"/>
        </w:numPr>
        <w:spacing w:after="260" w:line="260" w:lineRule="exact"/>
        <w:contextualSpacing/>
        <w:rPr>
          <w:rFonts w:asciiTheme="minorHAnsi" w:eastAsia="Calibri" w:hAnsiTheme="minorHAnsi" w:cstheme="minorHAnsi"/>
          <w:sz w:val="21"/>
          <w:szCs w:val="21"/>
        </w:rPr>
      </w:pPr>
      <w:r w:rsidRPr="00417592">
        <w:rPr>
          <w:rFonts w:asciiTheme="minorHAnsi" w:eastAsia="Calibri" w:hAnsiTheme="minorHAnsi" w:cstheme="minorHAnsi"/>
          <w:sz w:val="21"/>
          <w:szCs w:val="21"/>
        </w:rPr>
        <w:t xml:space="preserve">er en russisk statsborger eller fysiske eller juridiske personer etablert i Russland, </w:t>
      </w:r>
    </w:p>
    <w:p w14:paraId="7D3F3E29" w14:textId="77777777" w:rsidR="00DB049F" w:rsidRPr="00417592" w:rsidRDefault="00DB049F" w:rsidP="00DB049F">
      <w:pPr>
        <w:numPr>
          <w:ilvl w:val="0"/>
          <w:numId w:val="1"/>
        </w:numPr>
        <w:spacing w:after="260" w:line="260" w:lineRule="exact"/>
        <w:contextualSpacing/>
        <w:rPr>
          <w:rFonts w:asciiTheme="minorHAnsi" w:eastAsia="Calibri" w:hAnsiTheme="minorHAnsi" w:cstheme="minorHAnsi"/>
          <w:sz w:val="21"/>
          <w:szCs w:val="21"/>
        </w:rPr>
      </w:pPr>
      <w:r w:rsidRPr="00417592">
        <w:rPr>
          <w:rFonts w:asciiTheme="minorHAnsi" w:eastAsia="Calibri" w:hAnsiTheme="minorHAnsi" w:cstheme="minorHAnsi"/>
          <w:sz w:val="21"/>
          <w:szCs w:val="21"/>
        </w:rPr>
        <w:t>direkte eller indirekte er mer enn 50% eid av russiske statsborgere, fysiske eller juridiske personer etablert i Russland,</w:t>
      </w:r>
    </w:p>
    <w:p w14:paraId="7E40B7AE" w14:textId="77777777" w:rsidR="00DB049F" w:rsidRDefault="00DB049F" w:rsidP="00DB049F">
      <w:pPr>
        <w:numPr>
          <w:ilvl w:val="0"/>
          <w:numId w:val="1"/>
        </w:numPr>
        <w:spacing w:after="260" w:line="260" w:lineRule="exact"/>
        <w:contextualSpacing/>
        <w:rPr>
          <w:rFonts w:asciiTheme="minorHAnsi" w:eastAsia="Calibri" w:hAnsiTheme="minorHAnsi" w:cstheme="minorHAnsi"/>
          <w:sz w:val="21"/>
          <w:szCs w:val="21"/>
        </w:rPr>
      </w:pPr>
      <w:r w:rsidRPr="00417592">
        <w:rPr>
          <w:rFonts w:asciiTheme="minorHAnsi" w:eastAsia="Calibri" w:hAnsiTheme="minorHAnsi" w:cstheme="minorHAnsi"/>
          <w:sz w:val="21"/>
          <w:szCs w:val="21"/>
        </w:rPr>
        <w:t>opptrer på vegne av en enhet som nevnt i bokstav a) eller b) ovenfor</w:t>
      </w:r>
      <w:r>
        <w:rPr>
          <w:rFonts w:asciiTheme="minorHAnsi" w:eastAsia="Calibri" w:hAnsiTheme="minorHAnsi" w:cstheme="minorHAnsi"/>
          <w:sz w:val="21"/>
          <w:szCs w:val="21"/>
        </w:rPr>
        <w:t>.</w:t>
      </w:r>
    </w:p>
    <w:p w14:paraId="13D39A1B" w14:textId="77777777" w:rsidR="00DB049F" w:rsidRPr="00417592" w:rsidRDefault="00DB049F" w:rsidP="00DB049F">
      <w:pPr>
        <w:spacing w:after="260" w:line="260" w:lineRule="exact"/>
        <w:contextualSpacing/>
        <w:rPr>
          <w:rFonts w:asciiTheme="minorHAnsi" w:eastAsia="Calibri" w:hAnsiTheme="minorHAnsi" w:cstheme="minorHAnsi"/>
          <w:sz w:val="21"/>
          <w:szCs w:val="21"/>
        </w:rPr>
      </w:pPr>
      <w:r w:rsidRPr="00417592">
        <w:rPr>
          <w:rFonts w:asciiTheme="minorHAnsi" w:eastAsia="Calibri" w:hAnsiTheme="minorHAnsi" w:cstheme="minorHAnsi"/>
          <w:sz w:val="21"/>
          <w:szCs w:val="21"/>
        </w:rPr>
        <w:t xml:space="preserve">  </w:t>
      </w:r>
    </w:p>
    <w:p w14:paraId="37CBB615" w14:textId="77777777" w:rsidR="00DB049F" w:rsidRPr="00E437F3" w:rsidRDefault="00DB049F" w:rsidP="00DB049F">
      <w:pPr>
        <w:spacing w:after="260" w:line="260" w:lineRule="exact"/>
        <w:rPr>
          <w:rFonts w:ascii="Calibri" w:eastAsia="Calibri" w:hAnsi="Calibri" w:cs="Times New Roman"/>
          <w:sz w:val="22"/>
        </w:rPr>
      </w:pPr>
      <w:r w:rsidRPr="00417592">
        <w:rPr>
          <w:rFonts w:asciiTheme="minorHAnsi" w:eastAsia="Calibri" w:hAnsiTheme="minorHAnsi" w:cstheme="minorHAnsi"/>
          <w:sz w:val="21"/>
          <w:szCs w:val="21"/>
        </w:rPr>
        <w:t xml:space="preserve">Videre bekreftes det at vår forespørsel om deltakelse ikke forutsetter at mer enn 10% av kontraktsverdien skal utføres av underleverandører, leverandører, eller enheter som omfattes av bokstav a), b) eller c) ovenfor. </w:t>
      </w:r>
    </w:p>
    <w:p w14:paraId="1D1506EB" w14:textId="77777777" w:rsidR="00DB049F" w:rsidRDefault="00DB049F" w:rsidP="00DB049F">
      <w:pPr>
        <w:spacing w:after="260" w:line="260" w:lineRule="exact"/>
        <w:rPr>
          <w:rFonts w:asciiTheme="minorHAnsi" w:eastAsia="Calibri" w:hAnsiTheme="minorHAnsi" w:cstheme="minorHAnsi"/>
          <w:sz w:val="21"/>
          <w:szCs w:val="21"/>
        </w:rPr>
      </w:pPr>
    </w:p>
    <w:p w14:paraId="4AB71D31" w14:textId="77777777" w:rsidR="00DB049F" w:rsidRDefault="00DB049F" w:rsidP="00DB049F">
      <w:pPr>
        <w:spacing w:after="260" w:line="260" w:lineRule="exact"/>
        <w:rPr>
          <w:rFonts w:asciiTheme="minorHAnsi" w:eastAsia="Calibri" w:hAnsiTheme="minorHAnsi" w:cstheme="minorHAnsi"/>
          <w:sz w:val="21"/>
          <w:szCs w:val="21"/>
        </w:rPr>
      </w:pPr>
      <w:r w:rsidRPr="00417592">
        <w:rPr>
          <w:rFonts w:asciiTheme="minorHAnsi" w:eastAsia="Calibri" w:hAnsiTheme="minorHAnsi" w:cstheme="minorHAnsi"/>
          <w:sz w:val="21"/>
          <w:szCs w:val="21"/>
        </w:rPr>
        <w:t xml:space="preserve">Jeg er videre kjent med at overtredelse og omgåelse av sanksjonslovgivningen er </w:t>
      </w:r>
      <w:proofErr w:type="spellStart"/>
      <w:r w:rsidRPr="00417592">
        <w:rPr>
          <w:rFonts w:asciiTheme="minorHAnsi" w:eastAsia="Calibri" w:hAnsiTheme="minorHAnsi" w:cstheme="minorHAnsi"/>
          <w:sz w:val="21"/>
          <w:szCs w:val="21"/>
        </w:rPr>
        <w:t>straffesanksjonert</w:t>
      </w:r>
      <w:proofErr w:type="spellEnd"/>
      <w:r w:rsidRPr="00417592">
        <w:rPr>
          <w:rFonts w:asciiTheme="minorHAnsi" w:eastAsia="Calibri" w:hAnsiTheme="minorHAnsi" w:cstheme="minorHAnsi"/>
          <w:sz w:val="21"/>
          <w:szCs w:val="21"/>
        </w:rPr>
        <w:t>, jf</w:t>
      </w:r>
      <w:r>
        <w:rPr>
          <w:rFonts w:asciiTheme="minorHAnsi" w:eastAsia="Calibri" w:hAnsiTheme="minorHAnsi" w:cstheme="minorHAnsi"/>
          <w:sz w:val="21"/>
          <w:szCs w:val="21"/>
        </w:rPr>
        <w:t>.</w:t>
      </w:r>
      <w:r w:rsidRPr="00417592">
        <w:rPr>
          <w:rFonts w:asciiTheme="minorHAnsi" w:eastAsia="Calibri" w:hAnsiTheme="minorHAnsi" w:cstheme="minorHAnsi"/>
          <w:sz w:val="21"/>
          <w:szCs w:val="21"/>
        </w:rPr>
        <w:t xml:space="preserve"> sanksjonsloven § 4, og bekrefter at jeg ikke er kjent med at vår forespørsel om deltakelse skulle medføre overtredelse eller omgåelse av sanksjons</w:t>
      </w:r>
      <w:r>
        <w:rPr>
          <w:rFonts w:asciiTheme="minorHAnsi" w:eastAsia="Calibri" w:hAnsiTheme="minorHAnsi" w:cstheme="minorHAnsi"/>
          <w:sz w:val="21"/>
          <w:szCs w:val="21"/>
        </w:rPr>
        <w:t>lovgivningen</w:t>
      </w:r>
      <w:r w:rsidRPr="00417592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6DE7C700" w14:textId="77777777" w:rsidR="00DB049F" w:rsidRPr="00F70CB6" w:rsidRDefault="00DB049F" w:rsidP="00DB049F">
      <w:pPr>
        <w:pStyle w:val="ListParagraph"/>
        <w:numPr>
          <w:ilvl w:val="0"/>
          <w:numId w:val="2"/>
        </w:numPr>
        <w:spacing w:after="260" w:line="260" w:lineRule="exact"/>
        <w:rPr>
          <w:rFonts w:asciiTheme="minorHAnsi" w:eastAsia="Calibri" w:hAnsiTheme="minorHAnsi" w:cstheme="minorHAnsi"/>
          <w:b/>
          <w:bCs/>
          <w:sz w:val="21"/>
          <w:szCs w:val="21"/>
        </w:rPr>
      </w:pPr>
      <w:r w:rsidRPr="00861A3C">
        <w:rPr>
          <w:rFonts w:asciiTheme="minorHAnsi" w:eastAsia="Calibri" w:hAnsiTheme="minorHAnsi" w:cstheme="minorHAnsi"/>
          <w:b/>
          <w:bCs/>
          <w:sz w:val="21"/>
          <w:szCs w:val="21"/>
        </w:rPr>
        <w:t>Eierskap</w:t>
      </w:r>
    </w:p>
    <w:p w14:paraId="6FCA41E9" w14:textId="77777777" w:rsidR="00DB049F" w:rsidRPr="00F70CB6" w:rsidRDefault="00DB049F" w:rsidP="00DB049F">
      <w:pPr>
        <w:spacing w:after="260" w:line="260" w:lineRule="exact"/>
        <w:rPr>
          <w:rFonts w:asciiTheme="minorHAnsi" w:eastAsia="Calibri" w:hAnsiTheme="minorHAnsi" w:cstheme="minorHAnsi"/>
          <w:sz w:val="21"/>
          <w:szCs w:val="21"/>
        </w:rPr>
      </w:pPr>
      <w:r w:rsidRPr="00F70CB6">
        <w:rPr>
          <w:rFonts w:asciiTheme="minorHAnsi" w:eastAsia="Calibri" w:hAnsiTheme="minorHAnsi" w:cstheme="minorHAnsi"/>
          <w:sz w:val="21"/>
          <w:szCs w:val="21"/>
        </w:rPr>
        <w:t>Fyll inn eieropplysninger i skjema, eller legg ved utskrift av eiermelding med tilsvarende informasj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DB049F" w14:paraId="2AE29235" w14:textId="77777777" w:rsidTr="006528C0">
        <w:tc>
          <w:tcPr>
            <w:tcW w:w="8778" w:type="dxa"/>
            <w:gridSpan w:val="4"/>
          </w:tcPr>
          <w:p w14:paraId="3D4F6BAD" w14:textId="77777777" w:rsidR="00DB049F" w:rsidRPr="000A74C2" w:rsidRDefault="00DB049F" w:rsidP="006528C0">
            <w:pPr>
              <w:spacing w:line="240" w:lineRule="auto"/>
              <w:rPr>
                <w:rStyle w:val="BookTitle"/>
                <w:i w:val="0"/>
                <w:spacing w:val="0"/>
              </w:rPr>
            </w:pPr>
            <w:r w:rsidRPr="000A74C2">
              <w:rPr>
                <w:rStyle w:val="BookTitle"/>
                <w:i w:val="0"/>
                <w:iCs w:val="0"/>
                <w:spacing w:val="0"/>
              </w:rPr>
              <w:t>EIERE MED 25 % ELLER STØRRE EIERANDEL:</w:t>
            </w:r>
          </w:p>
        </w:tc>
      </w:tr>
      <w:tr w:rsidR="00DB049F" w14:paraId="48A0A544" w14:textId="77777777" w:rsidTr="006528C0">
        <w:tc>
          <w:tcPr>
            <w:tcW w:w="2194" w:type="dxa"/>
          </w:tcPr>
          <w:p w14:paraId="510FC43C" w14:textId="77777777" w:rsidR="00DB049F" w:rsidRDefault="00DB049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Navn på eier, firma eller person</w:t>
            </w:r>
          </w:p>
        </w:tc>
        <w:tc>
          <w:tcPr>
            <w:tcW w:w="2194" w:type="dxa"/>
          </w:tcPr>
          <w:p w14:paraId="64E8087D" w14:textId="77777777" w:rsidR="00DB049F" w:rsidRDefault="00DB049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proofErr w:type="spellStart"/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Org.nummer</w:t>
            </w:r>
            <w:proofErr w:type="spellEnd"/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 xml:space="preserve"> eller fødselsdato</w:t>
            </w:r>
          </w:p>
        </w:tc>
        <w:tc>
          <w:tcPr>
            <w:tcW w:w="2195" w:type="dxa"/>
          </w:tcPr>
          <w:p w14:paraId="349A8352" w14:textId="77777777" w:rsidR="00DB049F" w:rsidRDefault="00DB049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Registrert i land</w:t>
            </w:r>
          </w:p>
        </w:tc>
        <w:tc>
          <w:tcPr>
            <w:tcW w:w="2195" w:type="dxa"/>
          </w:tcPr>
          <w:p w14:paraId="26ACA773" w14:textId="77777777" w:rsidR="00DB049F" w:rsidRDefault="00DB049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Eierandel</w:t>
            </w:r>
          </w:p>
        </w:tc>
      </w:tr>
      <w:tr w:rsidR="00DB049F" w14:paraId="7738EA6D" w14:textId="77777777" w:rsidTr="006528C0">
        <w:tc>
          <w:tcPr>
            <w:tcW w:w="2194" w:type="dxa"/>
          </w:tcPr>
          <w:p w14:paraId="55F10E46" w14:textId="4FD48DA8" w:rsidR="00DB049F" w:rsidRDefault="000D2F8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A</w:t>
            </w:r>
            <w:r>
              <w:rPr>
                <w:rStyle w:val="BookTitle"/>
              </w:rPr>
              <w:t xml:space="preserve">FRY </w:t>
            </w:r>
            <w:proofErr w:type="spellStart"/>
            <w:r>
              <w:rPr>
                <w:rStyle w:val="BookTitle"/>
              </w:rPr>
              <w:t>Infrastructure</w:t>
            </w:r>
            <w:proofErr w:type="spellEnd"/>
            <w:r>
              <w:rPr>
                <w:rStyle w:val="BookTitle"/>
              </w:rPr>
              <w:t xml:space="preserve"> AB</w:t>
            </w:r>
          </w:p>
        </w:tc>
        <w:tc>
          <w:tcPr>
            <w:tcW w:w="2194" w:type="dxa"/>
          </w:tcPr>
          <w:p w14:paraId="1BBD74D7" w14:textId="43ECC647" w:rsidR="00DB049F" w:rsidRDefault="000D2F8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5</w:t>
            </w:r>
            <w:r>
              <w:rPr>
                <w:rStyle w:val="BookTitle"/>
              </w:rPr>
              <w:t>56185-2103</w:t>
            </w:r>
          </w:p>
        </w:tc>
        <w:tc>
          <w:tcPr>
            <w:tcW w:w="2195" w:type="dxa"/>
          </w:tcPr>
          <w:p w14:paraId="4E3814AD" w14:textId="7181A2B9" w:rsidR="00DB049F" w:rsidRDefault="000D2F8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S</w:t>
            </w:r>
            <w:r>
              <w:rPr>
                <w:rStyle w:val="BookTitle"/>
              </w:rPr>
              <w:t>verige</w:t>
            </w:r>
          </w:p>
        </w:tc>
        <w:tc>
          <w:tcPr>
            <w:tcW w:w="2195" w:type="dxa"/>
          </w:tcPr>
          <w:p w14:paraId="587E1001" w14:textId="06F943BC" w:rsidR="00DB049F" w:rsidRDefault="000D2F8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1</w:t>
            </w:r>
            <w:r>
              <w:rPr>
                <w:rStyle w:val="BookTitle"/>
              </w:rPr>
              <w:t>00%</w:t>
            </w:r>
          </w:p>
        </w:tc>
      </w:tr>
      <w:tr w:rsidR="00DB049F" w14:paraId="29027567" w14:textId="77777777" w:rsidTr="006528C0">
        <w:tc>
          <w:tcPr>
            <w:tcW w:w="2194" w:type="dxa"/>
          </w:tcPr>
          <w:p w14:paraId="5D863F4C" w14:textId="77777777" w:rsidR="00DB049F" w:rsidRDefault="00DB049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2194" w:type="dxa"/>
          </w:tcPr>
          <w:p w14:paraId="02372F70" w14:textId="77777777" w:rsidR="00DB049F" w:rsidRDefault="00DB049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2195" w:type="dxa"/>
          </w:tcPr>
          <w:p w14:paraId="1A239396" w14:textId="77777777" w:rsidR="00DB049F" w:rsidRDefault="00DB049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2195" w:type="dxa"/>
          </w:tcPr>
          <w:p w14:paraId="61E1A84D" w14:textId="77777777" w:rsidR="00DB049F" w:rsidRDefault="00DB049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DB049F" w14:paraId="6647F897" w14:textId="77777777" w:rsidTr="006528C0">
        <w:tc>
          <w:tcPr>
            <w:tcW w:w="2194" w:type="dxa"/>
          </w:tcPr>
          <w:p w14:paraId="5E5ECBAE" w14:textId="77777777" w:rsidR="00DB049F" w:rsidRDefault="00DB049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2194" w:type="dxa"/>
          </w:tcPr>
          <w:p w14:paraId="75B8B530" w14:textId="77777777" w:rsidR="00DB049F" w:rsidRDefault="00DB049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2195" w:type="dxa"/>
          </w:tcPr>
          <w:p w14:paraId="4A0BF09E" w14:textId="77777777" w:rsidR="00DB049F" w:rsidRDefault="00DB049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2195" w:type="dxa"/>
          </w:tcPr>
          <w:p w14:paraId="471AB2BE" w14:textId="77777777" w:rsidR="00DB049F" w:rsidRDefault="00DB049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</w:p>
        </w:tc>
      </w:tr>
      <w:tr w:rsidR="00DB049F" w14:paraId="482473EF" w14:textId="77777777" w:rsidTr="006528C0">
        <w:tc>
          <w:tcPr>
            <w:tcW w:w="2194" w:type="dxa"/>
          </w:tcPr>
          <w:p w14:paraId="7218A353" w14:textId="77777777" w:rsidR="00DB049F" w:rsidRDefault="00DB049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2194" w:type="dxa"/>
          </w:tcPr>
          <w:p w14:paraId="363EABA0" w14:textId="77777777" w:rsidR="00DB049F" w:rsidRDefault="00DB049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2195" w:type="dxa"/>
          </w:tcPr>
          <w:p w14:paraId="1D4AF85C" w14:textId="77777777" w:rsidR="00DB049F" w:rsidRDefault="00DB049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2195" w:type="dxa"/>
          </w:tcPr>
          <w:p w14:paraId="6026B617" w14:textId="77777777" w:rsidR="00DB049F" w:rsidRDefault="00DB049F" w:rsidP="006528C0">
            <w:pPr>
              <w:spacing w:line="240" w:lineRule="auto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</w:p>
        </w:tc>
      </w:tr>
    </w:tbl>
    <w:p w14:paraId="39808106" w14:textId="77777777" w:rsidR="00DB049F" w:rsidRDefault="00DB049F" w:rsidP="00DB049F">
      <w:pPr>
        <w:spacing w:line="240" w:lineRule="auto"/>
        <w:rPr>
          <w:rStyle w:val="BookTitle"/>
          <w:b w:val="0"/>
          <w:bCs w:val="0"/>
          <w:i w:val="0"/>
          <w:iCs w:val="0"/>
          <w:spacing w:val="0"/>
        </w:rPr>
      </w:pPr>
    </w:p>
    <w:p w14:paraId="11E29DEC" w14:textId="77777777" w:rsidR="00DB049F" w:rsidRPr="00417592" w:rsidRDefault="00DB049F" w:rsidP="00DB049F">
      <w:pPr>
        <w:spacing w:after="260" w:line="260" w:lineRule="exact"/>
        <w:rPr>
          <w:rFonts w:asciiTheme="minorHAnsi" w:eastAsia="Calibri" w:hAnsiTheme="minorHAnsi" w:cstheme="minorHAnsi"/>
          <w:sz w:val="21"/>
          <w:szCs w:val="21"/>
        </w:rPr>
      </w:pPr>
      <w:r w:rsidRPr="00417592">
        <w:rPr>
          <w:rFonts w:asciiTheme="minorHAnsi" w:eastAsia="Calibri" w:hAnsiTheme="minorHAnsi" w:cstheme="minorHAnsi"/>
          <w:sz w:val="21"/>
          <w:szCs w:val="21"/>
        </w:rPr>
        <w:t xml:space="preserve">Jeg er også kjent med at </w:t>
      </w:r>
      <w:r>
        <w:rPr>
          <w:rFonts w:asciiTheme="minorHAnsi" w:eastAsia="Calibri" w:hAnsiTheme="minorHAnsi" w:cstheme="minorHAnsi"/>
          <w:sz w:val="21"/>
          <w:szCs w:val="21"/>
        </w:rPr>
        <w:t>o</w:t>
      </w:r>
      <w:r w:rsidRPr="00417592">
        <w:rPr>
          <w:rFonts w:asciiTheme="minorHAnsi" w:eastAsia="Calibri" w:hAnsiTheme="minorHAnsi" w:cstheme="minorHAnsi"/>
          <w:sz w:val="21"/>
          <w:szCs w:val="21"/>
        </w:rPr>
        <w:t>ppdragsgiver forbeholder seg retten til å etterspørre ytterligere dokumentasjon om hvem som er reelle rettighetshavere i leverandøren, selskaper i leverandørens konsern eller selskaper som leverandøren har kontrollerende eierskap eller myndighet i, kontraktmedhjelpere og enhver annen i leverandørkjeden, samt informasjon om daglig leder, styreleder og andre ledende ansatte hos leverandøren. Det bekreftes med dette at leverandøren har slik dokumentasjon, og at dokumentasjonen kan fremlegges på forespørsel.</w:t>
      </w:r>
    </w:p>
    <w:p w14:paraId="3DD118F0" w14:textId="77777777" w:rsidR="00DB049F" w:rsidRDefault="00DB049F" w:rsidP="00DB049F">
      <w:pPr>
        <w:spacing w:line="240" w:lineRule="auto"/>
        <w:rPr>
          <w:rStyle w:val="BookTitle"/>
          <w:b w:val="0"/>
          <w:bCs w:val="0"/>
          <w:i w:val="0"/>
          <w:iCs w:val="0"/>
          <w:spacing w:val="0"/>
        </w:rPr>
      </w:pPr>
    </w:p>
    <w:p w14:paraId="19B67D7D" w14:textId="77777777" w:rsidR="00DB049F" w:rsidRDefault="00DB049F" w:rsidP="00DB049F">
      <w:pPr>
        <w:spacing w:line="240" w:lineRule="auto"/>
        <w:rPr>
          <w:rStyle w:val="BookTitle"/>
          <w:b w:val="0"/>
          <w:bCs w:val="0"/>
          <w:i w:val="0"/>
          <w:iCs w:val="0"/>
          <w:spacing w:val="0"/>
        </w:rPr>
      </w:pPr>
    </w:p>
    <w:p w14:paraId="08F8F722" w14:textId="77777777" w:rsidR="00DB049F" w:rsidRDefault="00DB049F" w:rsidP="00DB049F">
      <w:pPr>
        <w:pStyle w:val="ListParagraph"/>
        <w:numPr>
          <w:ilvl w:val="0"/>
          <w:numId w:val="2"/>
        </w:numPr>
        <w:spacing w:after="260" w:line="260" w:lineRule="exact"/>
        <w:rPr>
          <w:rFonts w:asciiTheme="minorHAnsi" w:eastAsia="Calibri" w:hAnsiTheme="minorHAnsi" w:cstheme="minorHAnsi"/>
          <w:b/>
          <w:bCs/>
          <w:sz w:val="21"/>
          <w:szCs w:val="21"/>
        </w:rPr>
      </w:pPr>
      <w:r w:rsidRPr="00F70CB6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Produkter og </w:t>
      </w:r>
      <w:r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råvarer </w:t>
      </w:r>
    </w:p>
    <w:p w14:paraId="522D9B35" w14:textId="77777777" w:rsidR="00DB049F" w:rsidRPr="000A74C2" w:rsidRDefault="00DB049F" w:rsidP="00DB049F">
      <w:pPr>
        <w:spacing w:after="260" w:line="260" w:lineRule="exact"/>
        <w:ind w:left="360"/>
        <w:rPr>
          <w:i/>
        </w:rPr>
      </w:pPr>
      <w:r w:rsidRPr="000A74C2">
        <w:rPr>
          <w:rFonts w:asciiTheme="minorHAnsi" w:eastAsia="Calibri" w:hAnsiTheme="minorHAnsi"/>
          <w:i/>
          <w:sz w:val="21"/>
          <w:szCs w:val="21"/>
        </w:rPr>
        <w:t xml:space="preserve">(Besvares kun dersom leveransen inkluderer produkter, varer </w:t>
      </w:r>
      <w:r w:rsidRPr="000A74C2">
        <w:rPr>
          <w:rFonts w:asciiTheme="minorHAnsi" w:eastAsia="Calibri" w:hAnsiTheme="minorHAnsi"/>
          <w:i/>
          <w:iCs/>
          <w:sz w:val="21"/>
          <w:szCs w:val="21"/>
        </w:rPr>
        <w:t>eller</w:t>
      </w:r>
      <w:r w:rsidRPr="000A74C2">
        <w:rPr>
          <w:rFonts w:asciiTheme="minorHAnsi" w:eastAsia="Calibri" w:hAnsiTheme="minorHAnsi"/>
          <w:i/>
          <w:sz w:val="21"/>
          <w:szCs w:val="21"/>
        </w:rPr>
        <w:t xml:space="preserve"> råvarer)</w:t>
      </w:r>
    </w:p>
    <w:p w14:paraId="3AA82183" w14:textId="77777777" w:rsidR="00DB049F" w:rsidRDefault="00DB049F" w:rsidP="00DB049F">
      <w:pPr>
        <w:spacing w:after="260" w:line="260" w:lineRule="exact"/>
        <w:rPr>
          <w:rFonts w:asciiTheme="minorHAnsi" w:eastAsia="Calibri" w:hAnsiTheme="minorHAnsi"/>
          <w:sz w:val="21"/>
          <w:szCs w:val="21"/>
        </w:rPr>
      </w:pPr>
      <w:r w:rsidRPr="51EEADE2">
        <w:rPr>
          <w:rFonts w:asciiTheme="minorHAnsi" w:eastAsia="Calibri" w:hAnsiTheme="minorHAnsi"/>
          <w:sz w:val="21"/>
          <w:szCs w:val="21"/>
        </w:rPr>
        <w:t>Med henvisning til Forskrift om restriktive tiltak vedrørende handlinger som undergraver eller truer Ukrainas territorielle integritet, suverenitet, uavhengighet og stabilitet («Sanksjonsforskrift Ukraina»), bekrefter jeg på vegne av leverandøren / arbeidsfellesskap jeg representerer at produkter, varer og råvarer, herunder jern- og stålprodukter, som tilbys levert i denne kontrakten og som omfattes av forbudet i sanksjonsforskrift Ukraina, ikke har opphav fra, produseres i</w:t>
      </w:r>
      <w:r>
        <w:rPr>
          <w:rFonts w:asciiTheme="minorHAnsi" w:eastAsia="Calibri" w:hAnsiTheme="minorHAnsi"/>
          <w:sz w:val="21"/>
          <w:szCs w:val="21"/>
        </w:rPr>
        <w:t>,</w:t>
      </w:r>
      <w:r w:rsidRPr="51EEADE2">
        <w:rPr>
          <w:rFonts w:asciiTheme="minorHAnsi" w:eastAsia="Calibri" w:hAnsiTheme="minorHAnsi"/>
          <w:sz w:val="21"/>
          <w:szCs w:val="21"/>
        </w:rPr>
        <w:t xml:space="preserve"> eller transporteres gjennom sanksjonerte land eller områder.</w:t>
      </w:r>
    </w:p>
    <w:p w14:paraId="5F1A6F96" w14:textId="77777777" w:rsidR="00DB049F" w:rsidRDefault="00DB049F" w:rsidP="00DB049F">
      <w:pPr>
        <w:spacing w:after="260" w:line="260" w:lineRule="exact"/>
        <w:rPr>
          <w:rFonts w:asciiTheme="minorHAnsi" w:eastAsia="Calibri" w:hAnsiTheme="minorHAnsi"/>
          <w:sz w:val="21"/>
          <w:szCs w:val="21"/>
        </w:rPr>
      </w:pPr>
      <w:r w:rsidRPr="00A54F96">
        <w:rPr>
          <w:rFonts w:asciiTheme="minorHAnsi" w:eastAsia="Calibri" w:hAnsiTheme="minorHAnsi"/>
          <w:sz w:val="21"/>
          <w:szCs w:val="21"/>
        </w:rPr>
        <w:t>Produksjon av produkter og råvarer skal ivareta grunnleggende menneskerettigheter og arbeidsforhold og skal være i overenstemmelse med FNs menneskerettighetserklæring, FNs barnekonvensjon art. 32</w:t>
      </w:r>
      <w:r>
        <w:rPr>
          <w:rFonts w:asciiTheme="minorHAnsi" w:eastAsia="Calibri" w:hAnsiTheme="minorHAnsi"/>
          <w:sz w:val="21"/>
          <w:szCs w:val="21"/>
        </w:rPr>
        <w:t>,</w:t>
      </w:r>
      <w:r w:rsidRPr="00A54F96">
        <w:rPr>
          <w:rFonts w:asciiTheme="minorHAnsi" w:eastAsia="Calibri" w:hAnsiTheme="minorHAnsi"/>
          <w:sz w:val="21"/>
          <w:szCs w:val="21"/>
        </w:rPr>
        <w:t xml:space="preserve"> ILO konvensjoner om tvangsarbeid, barnearbeid, diskriminering, fagforeningsrettigheter og retten til kollektive forhandlinger: nr. 29, 87, 98, 100,105, 111, 138 og 182, samt arbeidsmiljølovgivningen i produksjonsland. Av særlig viktige forhold fremheves 1) lønns- og arbeidstidsbestemmelser, 2) helse, miljø og sikkerhet, 3) regulære ansettelsesforhold, samt 4) lovfestede forsikringer og sosiale ordninger. Dette omfatter alle produksjonsland i leverandørkjeden der utvinning og produksjon av råvare og/eller komponent/halvfabrikata og/eller ferdigvare, inklusive distribusjon og transport, skj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231"/>
      </w:tblGrid>
      <w:tr w:rsidR="00DB049F" w14:paraId="42EF63E1" w14:textId="77777777" w:rsidTr="006528C0">
        <w:tc>
          <w:tcPr>
            <w:tcW w:w="2547" w:type="dxa"/>
          </w:tcPr>
          <w:p w14:paraId="1437B4E5" w14:textId="77777777" w:rsidR="00DB049F" w:rsidRDefault="00DB049F" w:rsidP="006528C0">
            <w:pPr>
              <w:spacing w:after="260" w:line="260" w:lineRule="exact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Kort beskrivelse av </w:t>
            </w:r>
            <w:proofErr w:type="spellStart"/>
            <w:r>
              <w:rPr>
                <w:rFonts w:asciiTheme="minorHAnsi" w:eastAsia="Calibri" w:hAnsiTheme="minorHAnsi" w:cstheme="minorHAnsi"/>
                <w:sz w:val="21"/>
                <w:szCs w:val="21"/>
              </w:rPr>
              <w:t>opprinnelsessland</w:t>
            </w:r>
            <w:proofErr w:type="spellEnd"/>
            <w:r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 for produkter og råvarer i leverandørkjeden:</w:t>
            </w:r>
          </w:p>
          <w:p w14:paraId="38238225" w14:textId="77777777" w:rsidR="00DB049F" w:rsidRPr="000A74C2" w:rsidRDefault="00DB049F" w:rsidP="006528C0">
            <w:pPr>
              <w:spacing w:after="260" w:line="260" w:lineRule="exact"/>
              <w:rPr>
                <w:rFonts w:asciiTheme="minorHAnsi" w:eastAsia="Calibri" w:hAnsiTheme="minorHAnsi" w:cstheme="minorHAnsi"/>
                <w:i/>
                <w:sz w:val="21"/>
                <w:szCs w:val="21"/>
              </w:rPr>
            </w:pPr>
            <w:r w:rsidRPr="000A74C2">
              <w:rPr>
                <w:rFonts w:asciiTheme="minorHAnsi" w:eastAsia="Calibri" w:hAnsiTheme="minorHAnsi" w:cstheme="minorHAnsi"/>
                <w:i/>
                <w:sz w:val="21"/>
                <w:szCs w:val="21"/>
              </w:rPr>
              <w:t>(Henvis til eget vedlegg om nødvendig)</w:t>
            </w:r>
          </w:p>
          <w:p w14:paraId="45448DD2" w14:textId="77777777" w:rsidR="00DB049F" w:rsidRDefault="00DB049F" w:rsidP="006528C0">
            <w:pPr>
              <w:spacing w:after="260" w:line="260" w:lineRule="exact"/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</w:tc>
        <w:tc>
          <w:tcPr>
            <w:tcW w:w="6231" w:type="dxa"/>
          </w:tcPr>
          <w:p w14:paraId="72019CF5" w14:textId="7A3E10FA" w:rsidR="00DB049F" w:rsidRDefault="000D2F8F" w:rsidP="006528C0">
            <w:pPr>
              <w:spacing w:after="260" w:line="260" w:lineRule="exact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>
              <w:rPr>
                <w:rFonts w:asciiTheme="minorHAnsi" w:eastAsia="Calibri" w:hAnsiTheme="minorHAnsi" w:cstheme="minorHAnsi"/>
                <w:sz w:val="21"/>
                <w:szCs w:val="21"/>
              </w:rPr>
              <w:t>N/A</w:t>
            </w:r>
          </w:p>
        </w:tc>
      </w:tr>
    </w:tbl>
    <w:p w14:paraId="74D798C2" w14:textId="77777777" w:rsidR="00DB049F" w:rsidRDefault="00DB049F" w:rsidP="00DB049F">
      <w:pPr>
        <w:spacing w:after="260" w:line="260" w:lineRule="exact"/>
        <w:rPr>
          <w:rFonts w:asciiTheme="minorHAnsi" w:eastAsia="Calibri" w:hAnsiTheme="minorHAnsi" w:cstheme="minorHAnsi"/>
          <w:sz w:val="21"/>
          <w:szCs w:val="21"/>
        </w:rPr>
      </w:pPr>
    </w:p>
    <w:p w14:paraId="0E0C4B82" w14:textId="77777777" w:rsidR="00DB049F" w:rsidRPr="00097045" w:rsidRDefault="00DB049F" w:rsidP="00DB049F">
      <w:pPr>
        <w:spacing w:line="240" w:lineRule="auto"/>
        <w:rPr>
          <w:rStyle w:val="BookTitle"/>
          <w:i w:val="0"/>
          <w:iCs w:val="0"/>
          <w:spacing w:val="0"/>
          <w:sz w:val="21"/>
          <w:szCs w:val="21"/>
        </w:rPr>
      </w:pPr>
      <w:r w:rsidRPr="00097045">
        <w:rPr>
          <w:rStyle w:val="BookTitle"/>
          <w:i w:val="0"/>
          <w:spacing w:val="0"/>
          <w:sz w:val="21"/>
          <w:szCs w:val="21"/>
        </w:rPr>
        <w:t>Dersom produktene som skal benyttes i leveransen ikke er avklart på tilbudstidspunktet</w:t>
      </w:r>
      <w:r w:rsidRPr="00097045">
        <w:rPr>
          <w:rStyle w:val="BookTitle"/>
          <w:i w:val="0"/>
          <w:iCs w:val="0"/>
          <w:spacing w:val="0"/>
          <w:sz w:val="21"/>
          <w:szCs w:val="21"/>
        </w:rPr>
        <w:t>:</w:t>
      </w:r>
    </w:p>
    <w:p w14:paraId="08B9659D" w14:textId="77777777" w:rsidR="00DB049F" w:rsidRPr="000A74C2" w:rsidRDefault="00DB049F" w:rsidP="00DB049F">
      <w:pPr>
        <w:spacing w:line="240" w:lineRule="auto"/>
        <w:rPr>
          <w:rStyle w:val="BookTitle"/>
          <w:b w:val="0"/>
          <w:i w:val="0"/>
          <w:spacing w:val="0"/>
          <w:sz w:val="21"/>
          <w:szCs w:val="21"/>
        </w:rPr>
      </w:pPr>
      <w:r>
        <w:rPr>
          <w:rStyle w:val="BookTitle"/>
          <w:b w:val="0"/>
          <w:bCs w:val="0"/>
          <w:i w:val="0"/>
          <w:iCs w:val="0"/>
          <w:spacing w:val="0"/>
          <w:sz w:val="21"/>
          <w:szCs w:val="21"/>
        </w:rPr>
        <w:t>B</w:t>
      </w:r>
      <w:r w:rsidRPr="000A74C2">
        <w:rPr>
          <w:rStyle w:val="BookTitle"/>
          <w:b w:val="0"/>
          <w:bCs w:val="0"/>
          <w:i w:val="0"/>
          <w:iCs w:val="0"/>
          <w:spacing w:val="0"/>
          <w:sz w:val="21"/>
          <w:szCs w:val="21"/>
        </w:rPr>
        <w:t>ekreft</w:t>
      </w:r>
      <w:r w:rsidRPr="000A74C2">
        <w:rPr>
          <w:rStyle w:val="BookTitle"/>
          <w:b w:val="0"/>
          <w:i w:val="0"/>
          <w:spacing w:val="0"/>
          <w:sz w:val="21"/>
          <w:szCs w:val="21"/>
        </w:rPr>
        <w:t xml:space="preserve"> ved avkrysning her</w:t>
      </w:r>
      <w:r w:rsidRPr="000A74C2" w:rsidDel="0099078C">
        <w:rPr>
          <w:rStyle w:val="BookTitle"/>
          <w:b w:val="0"/>
          <w:i w:val="0"/>
          <w:spacing w:val="0"/>
          <w:sz w:val="21"/>
          <w:szCs w:val="21"/>
        </w:rPr>
        <w:t xml:space="preserve"> </w:t>
      </w:r>
      <w:r w:rsidRPr="000A74C2" w:rsidDel="00D6540C">
        <w:rPr>
          <w:rStyle w:val="BookTitle"/>
          <w:b w:val="0"/>
          <w:i w:val="0"/>
          <w:spacing w:val="0"/>
          <w:sz w:val="21"/>
          <w:szCs w:val="21"/>
        </w:rPr>
        <w:t>at</w:t>
      </w:r>
      <w:r w:rsidRPr="000A74C2">
        <w:rPr>
          <w:rStyle w:val="BookTitle"/>
          <w:b w:val="0"/>
          <w:i w:val="0"/>
          <w:spacing w:val="0"/>
          <w:sz w:val="21"/>
          <w:szCs w:val="21"/>
        </w:rPr>
        <w:t xml:space="preserve"> det ikke vil bli benyttet produkter som har opphav i sanksjonerte land: </w:t>
      </w:r>
      <w:sdt>
        <w:sdtPr>
          <w:rPr>
            <w:rStyle w:val="BookTitle"/>
            <w:b w:val="0"/>
            <w:i w:val="0"/>
            <w:spacing w:val="0"/>
            <w:sz w:val="21"/>
            <w:szCs w:val="21"/>
          </w:rPr>
          <w:id w:val="-1748341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74C2">
            <w:rPr>
              <w:rStyle w:val="BookTitle"/>
              <w:rFonts w:ascii="MS Gothic" w:eastAsia="MS Gothic" w:hAnsi="MS Gothic" w:hint="eastAsia"/>
              <w:b w:val="0"/>
              <w:i w:val="0"/>
              <w:spacing w:val="0"/>
              <w:sz w:val="21"/>
              <w:szCs w:val="21"/>
            </w:rPr>
            <w:t>☐</w:t>
          </w:r>
        </w:sdtContent>
      </w:sdt>
    </w:p>
    <w:p w14:paraId="23ED7D0E" w14:textId="77777777" w:rsidR="00417592" w:rsidRPr="00DB049F" w:rsidRDefault="00417592" w:rsidP="00417592">
      <w:pPr>
        <w:spacing w:after="160" w:line="256" w:lineRule="auto"/>
        <w:rPr>
          <w:rFonts w:ascii="Calibri" w:eastAsia="Calibri" w:hAnsi="Calibri" w:cs="Times New Roman"/>
          <w:sz w:val="22"/>
        </w:rPr>
      </w:pPr>
    </w:p>
    <w:p w14:paraId="274A9D67" w14:textId="77777777" w:rsidR="00AC7711" w:rsidRPr="00404454" w:rsidRDefault="00AC7711" w:rsidP="00404454">
      <w:pPr>
        <w:spacing w:line="240" w:lineRule="auto"/>
        <w:rPr>
          <w:rStyle w:val="BookTitle"/>
          <w:b w:val="0"/>
          <w:bCs w:val="0"/>
          <w:i w:val="0"/>
          <w:iCs w:val="0"/>
          <w:spacing w:val="0"/>
        </w:rPr>
      </w:pPr>
    </w:p>
    <w:sectPr w:rsidR="00AC7711" w:rsidRPr="00404454" w:rsidSect="000F30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2155" w:right="1701" w:bottom="1474" w:left="1418" w:header="680" w:footer="15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DA541" w14:textId="77777777" w:rsidR="00910C99" w:rsidRDefault="00910C99">
      <w:r>
        <w:separator/>
      </w:r>
    </w:p>
  </w:endnote>
  <w:endnote w:type="continuationSeparator" w:id="0">
    <w:p w14:paraId="0A346427" w14:textId="77777777" w:rsidR="00910C99" w:rsidRDefault="0091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3888" w14:textId="77777777" w:rsidR="000D2F8F" w:rsidRDefault="000D2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5F49" w14:textId="51BD35E6" w:rsidR="00417592" w:rsidRDefault="00417592">
    <w:pPr>
      <w:pStyle w:val="Footer"/>
    </w:pPr>
    <w:r>
      <mc:AlternateContent>
        <mc:Choice Requires="wps">
          <w:drawing>
            <wp:anchor distT="0" distB="0" distL="114300" distR="114300" simplePos="0" relativeHeight="251668480" behindDoc="0" locked="0" layoutInCell="0" allowOverlap="1" wp14:anchorId="62C99B88" wp14:editId="6412817F">
              <wp:simplePos x="0" y="0"/>
              <wp:positionH relativeFrom="page">
                <wp:posOffset>0</wp:posOffset>
              </wp:positionH>
              <wp:positionV relativeFrom="page">
                <wp:posOffset>10250488</wp:posOffset>
              </wp:positionV>
              <wp:extent cx="7560945" cy="252095"/>
              <wp:effectExtent l="0" t="0" r="0" b="14605"/>
              <wp:wrapNone/>
              <wp:docPr id="4" name="MSIPCM4aa945e1aaf2de239f5d88a5" descr="{&quot;HashCode&quot;:-99515481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94F91F" w14:textId="53F46492" w:rsidR="00417592" w:rsidRPr="00417592" w:rsidRDefault="00417592" w:rsidP="00417592">
                          <w:pPr>
                            <w:rPr>
                              <w:rFonts w:cs="Arial"/>
                              <w:color w:val="FF8C00"/>
                            </w:rPr>
                          </w:pPr>
                          <w:r w:rsidRPr="00417592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99B88" id="_x0000_t202" coordsize="21600,21600" o:spt="202" path="m,l,21600r21600,l21600,xe">
              <v:stroke joinstyle="miter"/>
              <v:path gradientshapeok="t" o:connecttype="rect"/>
            </v:shapetype>
            <v:shape id="MSIPCM4aa945e1aaf2de239f5d88a5" o:spid="_x0000_s1027" type="#_x0000_t202" alt="{&quot;HashCode&quot;:-995154814,&quot;Height&quot;:842.0,&quot;Width&quot;:595.0,&quot;Placement&quot;:&quot;Footer&quot;,&quot;Index&quot;:&quot;Primary&quot;,&quot;Section&quot;:1,&quot;Top&quot;:0.0,&quot;Left&quot;:0.0}" style="position:absolute;margin-left:0;margin-top:807.15pt;width:595.35pt;height:19.8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" o:allowincell="f" filled="f" stroked="f" strokeweight=".5pt">
              <v:textbox inset="20pt,0,,0">
                <w:txbxContent>
                  <w:p w14:paraId="0094F91F" w14:textId="53F46492" w:rsidR="00417592" w:rsidRPr="00417592" w:rsidRDefault="00417592" w:rsidP="00417592">
                    <w:pPr>
                      <w:rPr>
                        <w:rFonts w:cs="Arial"/>
                        <w:color w:val="FF8C00"/>
                      </w:rPr>
                    </w:pPr>
                    <w:r w:rsidRPr="00417592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9EF4F" w14:textId="2C1F4C6D" w:rsidR="00417592" w:rsidRDefault="00417592">
    <w:pPr>
      <w:pStyle w:val="Footer"/>
    </w:pPr>
    <w:r>
      <mc:AlternateContent>
        <mc:Choice Requires="wps">
          <w:drawing>
            <wp:anchor distT="0" distB="0" distL="114300" distR="114300" simplePos="0" relativeHeight="251669504" behindDoc="0" locked="0" layoutInCell="0" allowOverlap="1" wp14:anchorId="47C3AF6A" wp14:editId="64BE786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5" name="MSIPCM1ba44b9c8fe619f669b22da1" descr="{&quot;HashCode&quot;:-995154814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C288F4" w14:textId="3B89037A" w:rsidR="00417592" w:rsidRPr="00417592" w:rsidRDefault="00417592" w:rsidP="00417592">
                          <w:pPr>
                            <w:rPr>
                              <w:rFonts w:cs="Arial"/>
                              <w:color w:val="FF8C00"/>
                            </w:rPr>
                          </w:pPr>
                          <w:r w:rsidRPr="00417592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3AF6A" id="_x0000_t202" coordsize="21600,21600" o:spt="202" path="m,l,21600r21600,l21600,xe">
              <v:stroke joinstyle="miter"/>
              <v:path gradientshapeok="t" o:connecttype="rect"/>
            </v:shapetype>
            <v:shape id="MSIPCM1ba44b9c8fe619f669b22da1" o:spid="_x0000_s1029" type="#_x0000_t202" alt="{&quot;HashCode&quot;:-995154814,&quot;Height&quot;:842.0,&quot;Width&quot;:595.0,&quot;Placement&quot;:&quot;Footer&quot;,&quot;Index&quot;:&quot;FirstPage&quot;,&quot;Section&quot;:1,&quot;Top&quot;:0.0,&quot;Left&quot;:0.0}" style="position:absolute;margin-left:0;margin-top:807.1pt;width:595.35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" o:allowincell="f" filled="f" stroked="f" strokeweight=".5pt">
              <v:textbox inset="20pt,0,,0">
                <w:txbxContent>
                  <w:p w14:paraId="4FC288F4" w14:textId="3B89037A" w:rsidR="00417592" w:rsidRPr="00417592" w:rsidRDefault="00417592" w:rsidP="00417592">
                    <w:pPr>
                      <w:rPr>
                        <w:rFonts w:cs="Arial"/>
                        <w:color w:val="FF8C00"/>
                      </w:rPr>
                    </w:pPr>
                    <w:r w:rsidRPr="00417592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5E57C" w14:textId="77777777" w:rsidR="00910C99" w:rsidRDefault="00910C99">
      <w:r>
        <w:separator/>
      </w:r>
    </w:p>
  </w:footnote>
  <w:footnote w:type="continuationSeparator" w:id="0">
    <w:p w14:paraId="729EEB2B" w14:textId="77777777" w:rsidR="00910C99" w:rsidRDefault="00910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174F" w14:textId="77777777" w:rsidR="000D2F8F" w:rsidRDefault="000D2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3518D" w14:textId="7D3136FA" w:rsidR="0014337D" w:rsidRDefault="00417592" w:rsidP="0014337D">
    <w:pPr>
      <w:pStyle w:val="Header"/>
      <w:spacing w:line="220" w:lineRule="atLeast"/>
      <w:rPr>
        <w:rStyle w:val="Ledetekst"/>
        <w:rFonts w:cs="Arial"/>
        <w:b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41712EC" wp14:editId="3EE848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6" name="MSIPCMb9de478a8415f81b0cf91f80" descr="{&quot;HashCode&quot;:-101787252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ECF8EF" w14:textId="2AAB8783" w:rsidR="00417592" w:rsidRPr="00417592" w:rsidRDefault="00417592" w:rsidP="00417592">
                          <w:pPr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  <w:r w:rsidRPr="00417592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712EC" id="_x0000_t202" coordsize="21600,21600" o:spt="202" path="m,l,21600r21600,l21600,xe">
              <v:stroke joinstyle="miter"/>
              <v:path gradientshapeok="t" o:connecttype="rect"/>
            </v:shapetype>
            <v:shape id="MSIPCMb9de478a8415f81b0cf91f80" o:spid="_x0000_s1026" type="#_x0000_t202" alt="{&quot;HashCode&quot;:-1017872526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" o:allowincell="f" filled="f" stroked="f" strokeweight=".5pt">
              <v:textbox inset=",0,20pt,0">
                <w:txbxContent>
                  <w:p w14:paraId="00ECF8EF" w14:textId="2AAB8783" w:rsidR="00417592" w:rsidRPr="00417592" w:rsidRDefault="00417592" w:rsidP="00417592">
                    <w:pPr>
                      <w:jc w:val="right"/>
                      <w:rPr>
                        <w:rFonts w:cs="Arial"/>
                        <w:color w:val="FF8C00"/>
                      </w:rPr>
                    </w:pPr>
                    <w:r w:rsidRPr="00417592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8CC72DB" w14:textId="77777777" w:rsidR="00667628" w:rsidRPr="00C717D0" w:rsidRDefault="0031000C" w:rsidP="0031000C">
    <w:pPr>
      <w:pStyle w:val="Header"/>
      <w:tabs>
        <w:tab w:val="clear" w:pos="4536"/>
        <w:tab w:val="center" w:pos="6521"/>
      </w:tabs>
      <w:spacing w:line="220" w:lineRule="atLeast"/>
    </w:pPr>
    <w:r>
      <w:rPr>
        <w:rStyle w:val="Ledetekst"/>
        <w:rFonts w:cs="Arial"/>
        <w:b/>
      </w:rPr>
      <w:tab/>
    </w:r>
    <w:r w:rsidR="0014337D" w:rsidRPr="00281EBC">
      <w:rPr>
        <w:rStyle w:val="Ledetekst"/>
        <w:rFonts w:cs="Arial"/>
        <w:b/>
      </w:rPr>
      <w:t>Side</w:t>
    </w:r>
    <w:r w:rsidR="0014337D">
      <w:rPr>
        <w:rStyle w:val="Ledetekst"/>
        <w:b/>
      </w:rPr>
      <w:t>:</w:t>
    </w:r>
    <w:r w:rsidR="0014337D" w:rsidRPr="005C6308">
      <w:rPr>
        <w:rStyle w:val="Ledetekst"/>
      </w:rPr>
      <w:t xml:space="preserve"> </w:t>
    </w:r>
    <w:r w:rsidR="0014337D" w:rsidRPr="005C6308">
      <w:rPr>
        <w:rStyle w:val="Ledetekst"/>
      </w:rPr>
      <w:fldChar w:fldCharType="begin"/>
    </w:r>
    <w:r w:rsidR="0014337D" w:rsidRPr="005C6308">
      <w:rPr>
        <w:rStyle w:val="Ledetekst"/>
      </w:rPr>
      <w:instrText>PAGE   \* MERGEFORMAT</w:instrText>
    </w:r>
    <w:r w:rsidR="0014337D" w:rsidRPr="005C6308">
      <w:rPr>
        <w:rStyle w:val="Ledetekst"/>
      </w:rPr>
      <w:fldChar w:fldCharType="separate"/>
    </w:r>
    <w:r w:rsidR="003A0213">
      <w:rPr>
        <w:rStyle w:val="Ledetekst"/>
        <w:noProof/>
      </w:rPr>
      <w:t>2</w:t>
    </w:r>
    <w:r w:rsidR="0014337D" w:rsidRPr="005C6308">
      <w:rPr>
        <w:rStyle w:val="Ledetekst"/>
      </w:rPr>
      <w:fldChar w:fldCharType="end"/>
    </w:r>
    <w:r w:rsidR="0014337D" w:rsidRPr="005C6308">
      <w:rPr>
        <w:rStyle w:val="Ledetekst"/>
      </w:rPr>
      <w:t xml:space="preserve"> / </w:t>
    </w:r>
    <w:r w:rsidR="0014337D" w:rsidRPr="005C6308">
      <w:rPr>
        <w:rStyle w:val="Ledetekst"/>
      </w:rPr>
      <w:fldChar w:fldCharType="begin"/>
    </w:r>
    <w:r w:rsidR="0014337D" w:rsidRPr="005C6308">
      <w:rPr>
        <w:rStyle w:val="Ledetekst"/>
      </w:rPr>
      <w:instrText xml:space="preserve"> NUMPAGES   \* MERGEFORMAT </w:instrText>
    </w:r>
    <w:r w:rsidR="0014337D" w:rsidRPr="005C6308">
      <w:rPr>
        <w:rStyle w:val="Ledetekst"/>
      </w:rPr>
      <w:fldChar w:fldCharType="separate"/>
    </w:r>
    <w:r w:rsidR="002E2527">
      <w:rPr>
        <w:rStyle w:val="Ledetekst"/>
        <w:noProof/>
      </w:rPr>
      <w:t>1</w:t>
    </w:r>
    <w:r w:rsidR="0014337D" w:rsidRPr="005C6308">
      <w:rPr>
        <w:rStyle w:val="Ledetekst"/>
      </w:rPr>
      <w:fldChar w:fldCharType="end"/>
    </w:r>
    <w:r w:rsidR="00404454" w:rsidRPr="00417592">
      <w:rPr>
        <w:rFonts w:ascii="Calibri" w:hAnsi="Calibri" w:cs="Calibri"/>
        <w:noProof/>
        <w:lang w:eastAsia="nb-NO"/>
      </w:rPr>
      <w:drawing>
        <wp:anchor distT="0" distB="0" distL="114300" distR="114300" simplePos="0" relativeHeight="251667456" behindDoc="0" locked="0" layoutInCell="1" allowOverlap="1" wp14:anchorId="2369AE59" wp14:editId="2852480D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1440000" cy="237600"/>
          <wp:effectExtent l="0" t="0" r="8255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NOR_logo_CMYK_mørkblå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E9A9" w14:textId="6A638480" w:rsidR="00C933E5" w:rsidRDefault="00417592">
    <w:pPr>
      <w:pStyle w:val="Header"/>
    </w:pPr>
    <w:r>
      <w:rPr>
        <w:rFonts w:ascii="Calibri" w:eastAsia="Calibri" w:hAnsi="Calibri" w:cs="Times New Roman"/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015B546" wp14:editId="5DEBEC0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7" name="MSIPCMc79d4d549a3492ef7a994a89" descr="{&quot;HashCode&quot;:-1017872526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748FB1" w14:textId="4982073B" w:rsidR="00417592" w:rsidRPr="00417592" w:rsidRDefault="00417592" w:rsidP="00417592">
                          <w:pPr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  <w:r w:rsidRPr="00417592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5B546" id="_x0000_t202" coordsize="21600,21600" o:spt="202" path="m,l,21600r21600,l21600,xe">
              <v:stroke joinstyle="miter"/>
              <v:path gradientshapeok="t" o:connecttype="rect"/>
            </v:shapetype>
            <v:shape id="MSIPCMc79d4d549a3492ef7a994a89" o:spid="_x0000_s1028" type="#_x0000_t202" alt="{&quot;HashCode&quot;:-1017872526,&quot;Height&quot;:842.0,&quot;Width&quot;:595.0,&quot;Placement&quot;:&quot;Header&quot;,&quot;Index&quot;:&quot;FirstPage&quot;,&quot;Section&quot;:1,&quot;Top&quot;:0.0,&quot;Left&quot;:0.0}" style="position:absolute;margin-left:0;margin-top:15pt;width:595.35pt;height:19.8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" o:allowincell="f" filled="f" stroked="f" strokeweight=".5pt">
              <v:textbox inset=",0,20pt,0">
                <w:txbxContent>
                  <w:p w14:paraId="52748FB1" w14:textId="4982073B" w:rsidR="00417592" w:rsidRPr="00417592" w:rsidRDefault="00417592" w:rsidP="00417592">
                    <w:pPr>
                      <w:jc w:val="right"/>
                      <w:rPr>
                        <w:rFonts w:cs="Arial"/>
                        <w:color w:val="FF8C00"/>
                      </w:rPr>
                    </w:pPr>
                    <w:r w:rsidRPr="00417592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17592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1BB520CE" wp14:editId="0EB8499E">
          <wp:extent cx="1438659" cy="237744"/>
          <wp:effectExtent l="0" t="0" r="0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NOR_logo_4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2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33E5" w:rsidRPr="00C933E5">
      <w:t xml:space="preserve"> </w:t>
    </w:r>
    <w:sdt>
      <w:sdtPr>
        <w:rPr>
          <w:rFonts w:asciiTheme="minorHAnsi" w:hAnsiTheme="minorHAnsi" w:cstheme="minorHAnsi"/>
        </w:rPr>
        <w:alias w:val="Tittel"/>
        <w:tag w:val="Tittel"/>
        <w:id w:val="-2050754953"/>
        <w:dataBinding w:xpath="/root[1]/Tittel[1]" w:storeItemID="{19BF4117-FCCD-4CAF-BE09-0AC67919E432}"/>
        <w:text w:multiLine="1"/>
      </w:sdtPr>
      <w:sdtContent>
        <w:r w:rsidR="00C933E5" w:rsidRPr="00C933E5">
          <w:rPr>
            <w:rFonts w:asciiTheme="minorHAnsi" w:hAnsiTheme="minorHAnsi" w:cstheme="minorHAnsi"/>
          </w:rPr>
          <w:t xml:space="preserve">B </w:t>
        </w:r>
        <w:r w:rsidR="00C933E5" w:rsidRPr="00C933E5">
          <w:rPr>
            <w:rFonts w:asciiTheme="minorHAnsi" w:hAnsiTheme="minorHAnsi" w:cstheme="minorHAnsi"/>
          </w:rPr>
          <w:br/>
          <w:t xml:space="preserve">                    </w:t>
        </w:r>
        <w:r w:rsidR="00C933E5">
          <w:rPr>
            <w:rFonts w:asciiTheme="minorHAnsi" w:hAnsiTheme="minorHAnsi" w:cstheme="minorHAnsi"/>
          </w:rPr>
          <w:t xml:space="preserve">                       </w:t>
        </w:r>
        <w:r w:rsidR="00C933E5" w:rsidRPr="00C933E5">
          <w:rPr>
            <w:rFonts w:asciiTheme="minorHAnsi" w:hAnsiTheme="minorHAnsi" w:cstheme="minorHAnsi"/>
          </w:rPr>
          <w:t>EGENERKLÆRING</w:t>
        </w:r>
      </w:sdtContent>
    </w:sdt>
    <w:r w:rsidR="00C933E5">
      <w:t xml:space="preserve"> </w:t>
    </w:r>
  </w:p>
  <w:p w14:paraId="2AC17493" w14:textId="45CFDFCB" w:rsidR="00417592" w:rsidRPr="00C933E5" w:rsidRDefault="00C933E5">
    <w:pPr>
      <w:pStyle w:val="Header"/>
      <w:rPr>
        <w:rFonts w:asciiTheme="minorHAnsi" w:hAnsiTheme="minorHAnsi" w:cstheme="minorHAnsi"/>
      </w:rPr>
    </w:pPr>
    <w:r>
      <w:tab/>
    </w:r>
    <w:r>
      <w:tab/>
    </w:r>
    <w:r w:rsidRPr="00C933E5">
      <w:rPr>
        <w:rFonts w:asciiTheme="minorHAnsi" w:hAnsiTheme="minorHAnsi" w:cstheme="minorHAnsi"/>
      </w:rPr>
      <w:t xml:space="preserve">Versjonsdato for mal: </w:t>
    </w:r>
    <w:r w:rsidR="00DB049F">
      <w:rPr>
        <w:rFonts w:asciiTheme="minorHAnsi" w:hAnsiTheme="minorHAnsi" w:cstheme="minorHAnsi"/>
      </w:rPr>
      <w:t>7</w:t>
    </w:r>
    <w:r>
      <w:rPr>
        <w:rFonts w:asciiTheme="minorHAnsi" w:hAnsiTheme="minorHAnsi" w:cstheme="minorHAnsi"/>
      </w:rPr>
      <w:t>.</w:t>
    </w:r>
    <w:r w:rsidR="00DB049F">
      <w:rPr>
        <w:rFonts w:asciiTheme="minorHAnsi" w:hAnsiTheme="minorHAnsi" w:cstheme="minorHAnsi"/>
      </w:rPr>
      <w:t>5</w:t>
    </w:r>
    <w:r>
      <w:rPr>
        <w:rFonts w:asciiTheme="minorHAnsi" w:hAnsiTheme="minorHAnsi" w:cstheme="minorHAnsi"/>
      </w:rPr>
      <w:t>.202</w:t>
    </w:r>
    <w:r w:rsidR="00DB049F">
      <w:rPr>
        <w:rFonts w:asciiTheme="minorHAnsi" w:hAnsiTheme="minorHAnsi" w:cstheme="minorHAn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82296"/>
    <w:multiLevelType w:val="hybridMultilevel"/>
    <w:tmpl w:val="05366C7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228E1"/>
    <w:multiLevelType w:val="hybridMultilevel"/>
    <w:tmpl w:val="61E4FB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2065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3479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92"/>
    <w:rsid w:val="00002428"/>
    <w:rsid w:val="000229DC"/>
    <w:rsid w:val="00063943"/>
    <w:rsid w:val="00081D7E"/>
    <w:rsid w:val="00095025"/>
    <w:rsid w:val="000A27D0"/>
    <w:rsid w:val="000B5CD1"/>
    <w:rsid w:val="000C517E"/>
    <w:rsid w:val="000C590A"/>
    <w:rsid w:val="000D2F8F"/>
    <w:rsid w:val="000E02EF"/>
    <w:rsid w:val="000E387D"/>
    <w:rsid w:val="000F0BCC"/>
    <w:rsid w:val="000F11F7"/>
    <w:rsid w:val="000F30AD"/>
    <w:rsid w:val="001112D4"/>
    <w:rsid w:val="00117B6F"/>
    <w:rsid w:val="00120651"/>
    <w:rsid w:val="0014337D"/>
    <w:rsid w:val="00146712"/>
    <w:rsid w:val="00147562"/>
    <w:rsid w:val="00151285"/>
    <w:rsid w:val="0015405B"/>
    <w:rsid w:val="00154076"/>
    <w:rsid w:val="0015542C"/>
    <w:rsid w:val="0016228D"/>
    <w:rsid w:val="001647D8"/>
    <w:rsid w:val="001673D6"/>
    <w:rsid w:val="00181074"/>
    <w:rsid w:val="001A6928"/>
    <w:rsid w:val="001B4097"/>
    <w:rsid w:val="001B534E"/>
    <w:rsid w:val="001C45BB"/>
    <w:rsid w:val="001E1FDD"/>
    <w:rsid w:val="002052B8"/>
    <w:rsid w:val="00206E67"/>
    <w:rsid w:val="00220EEB"/>
    <w:rsid w:val="00223AA4"/>
    <w:rsid w:val="00223B23"/>
    <w:rsid w:val="002503D7"/>
    <w:rsid w:val="00260E9E"/>
    <w:rsid w:val="00267353"/>
    <w:rsid w:val="00274DEA"/>
    <w:rsid w:val="00281EBC"/>
    <w:rsid w:val="002A0C4E"/>
    <w:rsid w:val="002B08B1"/>
    <w:rsid w:val="002D4FB8"/>
    <w:rsid w:val="002E2527"/>
    <w:rsid w:val="002E5209"/>
    <w:rsid w:val="002F02E5"/>
    <w:rsid w:val="002F4CCE"/>
    <w:rsid w:val="00300490"/>
    <w:rsid w:val="0031000C"/>
    <w:rsid w:val="0031493A"/>
    <w:rsid w:val="0032064F"/>
    <w:rsid w:val="00337590"/>
    <w:rsid w:val="00343050"/>
    <w:rsid w:val="003446BA"/>
    <w:rsid w:val="00353183"/>
    <w:rsid w:val="0035788F"/>
    <w:rsid w:val="003714B9"/>
    <w:rsid w:val="00380853"/>
    <w:rsid w:val="003846E2"/>
    <w:rsid w:val="00392D97"/>
    <w:rsid w:val="003A0213"/>
    <w:rsid w:val="003B1516"/>
    <w:rsid w:val="003B608C"/>
    <w:rsid w:val="003C0BA2"/>
    <w:rsid w:val="003C20F5"/>
    <w:rsid w:val="003C5481"/>
    <w:rsid w:val="003C74D5"/>
    <w:rsid w:val="003D3634"/>
    <w:rsid w:val="003D4BCE"/>
    <w:rsid w:val="003E0204"/>
    <w:rsid w:val="003E66F6"/>
    <w:rsid w:val="003F0C91"/>
    <w:rsid w:val="00404454"/>
    <w:rsid w:val="00413460"/>
    <w:rsid w:val="00415474"/>
    <w:rsid w:val="00415F4D"/>
    <w:rsid w:val="00417592"/>
    <w:rsid w:val="004316A8"/>
    <w:rsid w:val="004376C9"/>
    <w:rsid w:val="0044017D"/>
    <w:rsid w:val="00445FA5"/>
    <w:rsid w:val="004460F8"/>
    <w:rsid w:val="00462057"/>
    <w:rsid w:val="004626EA"/>
    <w:rsid w:val="00466BF2"/>
    <w:rsid w:val="00483509"/>
    <w:rsid w:val="004868E5"/>
    <w:rsid w:val="00491AA9"/>
    <w:rsid w:val="004A0143"/>
    <w:rsid w:val="004B2E26"/>
    <w:rsid w:val="004C1FE9"/>
    <w:rsid w:val="004E4391"/>
    <w:rsid w:val="004E7A85"/>
    <w:rsid w:val="0050557F"/>
    <w:rsid w:val="0050762A"/>
    <w:rsid w:val="00522352"/>
    <w:rsid w:val="00537060"/>
    <w:rsid w:val="00540F0F"/>
    <w:rsid w:val="005533C5"/>
    <w:rsid w:val="005539CA"/>
    <w:rsid w:val="005677EC"/>
    <w:rsid w:val="00571A78"/>
    <w:rsid w:val="00577E04"/>
    <w:rsid w:val="00593ECE"/>
    <w:rsid w:val="005963E0"/>
    <w:rsid w:val="005A7194"/>
    <w:rsid w:val="005B7C20"/>
    <w:rsid w:val="005B7F0F"/>
    <w:rsid w:val="005C2B49"/>
    <w:rsid w:val="005C615C"/>
    <w:rsid w:val="005D078F"/>
    <w:rsid w:val="005D1563"/>
    <w:rsid w:val="005D3E42"/>
    <w:rsid w:val="005D6815"/>
    <w:rsid w:val="005E7062"/>
    <w:rsid w:val="005F71AD"/>
    <w:rsid w:val="00602C6C"/>
    <w:rsid w:val="00603C45"/>
    <w:rsid w:val="00606B37"/>
    <w:rsid w:val="006164E7"/>
    <w:rsid w:val="00621B35"/>
    <w:rsid w:val="00622437"/>
    <w:rsid w:val="00631205"/>
    <w:rsid w:val="00637EB2"/>
    <w:rsid w:val="00653B7E"/>
    <w:rsid w:val="006604ED"/>
    <w:rsid w:val="00667628"/>
    <w:rsid w:val="006708FB"/>
    <w:rsid w:val="006715ED"/>
    <w:rsid w:val="00681289"/>
    <w:rsid w:val="00681728"/>
    <w:rsid w:val="0068326E"/>
    <w:rsid w:val="00691B8D"/>
    <w:rsid w:val="00693399"/>
    <w:rsid w:val="006B65B8"/>
    <w:rsid w:val="006C500C"/>
    <w:rsid w:val="006C7CE4"/>
    <w:rsid w:val="006E1C7B"/>
    <w:rsid w:val="00700D19"/>
    <w:rsid w:val="00721AE7"/>
    <w:rsid w:val="007255BF"/>
    <w:rsid w:val="007277AA"/>
    <w:rsid w:val="00731AAD"/>
    <w:rsid w:val="007346EB"/>
    <w:rsid w:val="00743BB4"/>
    <w:rsid w:val="0075652C"/>
    <w:rsid w:val="007663ED"/>
    <w:rsid w:val="00775728"/>
    <w:rsid w:val="007762B0"/>
    <w:rsid w:val="00777CDA"/>
    <w:rsid w:val="00782347"/>
    <w:rsid w:val="00783A3F"/>
    <w:rsid w:val="00786A2F"/>
    <w:rsid w:val="0079528B"/>
    <w:rsid w:val="007A406B"/>
    <w:rsid w:val="007A4173"/>
    <w:rsid w:val="007A4942"/>
    <w:rsid w:val="007C1542"/>
    <w:rsid w:val="007C45CC"/>
    <w:rsid w:val="007D3595"/>
    <w:rsid w:val="007E7D78"/>
    <w:rsid w:val="007F1E1D"/>
    <w:rsid w:val="00802E1F"/>
    <w:rsid w:val="00804FD1"/>
    <w:rsid w:val="00811409"/>
    <w:rsid w:val="00835B69"/>
    <w:rsid w:val="00842F0C"/>
    <w:rsid w:val="00857AAC"/>
    <w:rsid w:val="00865FBE"/>
    <w:rsid w:val="00870D11"/>
    <w:rsid w:val="008758F8"/>
    <w:rsid w:val="008D5000"/>
    <w:rsid w:val="008D6A76"/>
    <w:rsid w:val="008E7E0D"/>
    <w:rsid w:val="008F632A"/>
    <w:rsid w:val="009013AF"/>
    <w:rsid w:val="0090286E"/>
    <w:rsid w:val="00905D85"/>
    <w:rsid w:val="00910C99"/>
    <w:rsid w:val="0092774A"/>
    <w:rsid w:val="0093265F"/>
    <w:rsid w:val="00932F1C"/>
    <w:rsid w:val="0094216B"/>
    <w:rsid w:val="00977839"/>
    <w:rsid w:val="00991C0F"/>
    <w:rsid w:val="009A03F5"/>
    <w:rsid w:val="009C430C"/>
    <w:rsid w:val="009D00A2"/>
    <w:rsid w:val="009D0E74"/>
    <w:rsid w:val="009D7E24"/>
    <w:rsid w:val="009E10F5"/>
    <w:rsid w:val="009F262D"/>
    <w:rsid w:val="009F7561"/>
    <w:rsid w:val="00A23F96"/>
    <w:rsid w:val="00A27C5B"/>
    <w:rsid w:val="00A52DBE"/>
    <w:rsid w:val="00A80347"/>
    <w:rsid w:val="00A91765"/>
    <w:rsid w:val="00A917D4"/>
    <w:rsid w:val="00A92390"/>
    <w:rsid w:val="00A950EB"/>
    <w:rsid w:val="00AA17B8"/>
    <w:rsid w:val="00AA6268"/>
    <w:rsid w:val="00AB28C8"/>
    <w:rsid w:val="00AB5157"/>
    <w:rsid w:val="00AC332C"/>
    <w:rsid w:val="00AC37A2"/>
    <w:rsid w:val="00AC4D8D"/>
    <w:rsid w:val="00AC650A"/>
    <w:rsid w:val="00AC7711"/>
    <w:rsid w:val="00AD4887"/>
    <w:rsid w:val="00AD5F25"/>
    <w:rsid w:val="00B219BD"/>
    <w:rsid w:val="00B21E78"/>
    <w:rsid w:val="00B22CB9"/>
    <w:rsid w:val="00B32913"/>
    <w:rsid w:val="00B41246"/>
    <w:rsid w:val="00B61F3A"/>
    <w:rsid w:val="00B6453B"/>
    <w:rsid w:val="00B72182"/>
    <w:rsid w:val="00B77026"/>
    <w:rsid w:val="00B82513"/>
    <w:rsid w:val="00B909A5"/>
    <w:rsid w:val="00B972AD"/>
    <w:rsid w:val="00BB06AB"/>
    <w:rsid w:val="00BB5A11"/>
    <w:rsid w:val="00BC2B5A"/>
    <w:rsid w:val="00BD122A"/>
    <w:rsid w:val="00BE6D83"/>
    <w:rsid w:val="00C007AB"/>
    <w:rsid w:val="00C072C8"/>
    <w:rsid w:val="00C10582"/>
    <w:rsid w:val="00C12D3F"/>
    <w:rsid w:val="00C27824"/>
    <w:rsid w:val="00C34482"/>
    <w:rsid w:val="00C53369"/>
    <w:rsid w:val="00C61B59"/>
    <w:rsid w:val="00C63998"/>
    <w:rsid w:val="00C66395"/>
    <w:rsid w:val="00C66A59"/>
    <w:rsid w:val="00C717D0"/>
    <w:rsid w:val="00C72C5C"/>
    <w:rsid w:val="00C72DEB"/>
    <w:rsid w:val="00C910A6"/>
    <w:rsid w:val="00C933E5"/>
    <w:rsid w:val="00C93C47"/>
    <w:rsid w:val="00CA0E8F"/>
    <w:rsid w:val="00CA3CFA"/>
    <w:rsid w:val="00CB3C3B"/>
    <w:rsid w:val="00CD6374"/>
    <w:rsid w:val="00CE51BE"/>
    <w:rsid w:val="00CF42B0"/>
    <w:rsid w:val="00CF5F82"/>
    <w:rsid w:val="00CF7609"/>
    <w:rsid w:val="00D14DDC"/>
    <w:rsid w:val="00D14E2B"/>
    <w:rsid w:val="00D27F33"/>
    <w:rsid w:val="00D359B9"/>
    <w:rsid w:val="00D35D45"/>
    <w:rsid w:val="00D36EB0"/>
    <w:rsid w:val="00D51A3D"/>
    <w:rsid w:val="00D532C1"/>
    <w:rsid w:val="00D569CF"/>
    <w:rsid w:val="00D56F9D"/>
    <w:rsid w:val="00D666F3"/>
    <w:rsid w:val="00D9700F"/>
    <w:rsid w:val="00DA492B"/>
    <w:rsid w:val="00DB049F"/>
    <w:rsid w:val="00DB0569"/>
    <w:rsid w:val="00DB2716"/>
    <w:rsid w:val="00DB5BE0"/>
    <w:rsid w:val="00DC0FB2"/>
    <w:rsid w:val="00DC7D02"/>
    <w:rsid w:val="00DF22D1"/>
    <w:rsid w:val="00DF62F5"/>
    <w:rsid w:val="00DF7BC0"/>
    <w:rsid w:val="00E4344E"/>
    <w:rsid w:val="00E51A36"/>
    <w:rsid w:val="00E63C8F"/>
    <w:rsid w:val="00E946D9"/>
    <w:rsid w:val="00EA162D"/>
    <w:rsid w:val="00EA6976"/>
    <w:rsid w:val="00EB31D0"/>
    <w:rsid w:val="00EC660A"/>
    <w:rsid w:val="00EC7A09"/>
    <w:rsid w:val="00EE62CD"/>
    <w:rsid w:val="00F103E6"/>
    <w:rsid w:val="00F152E6"/>
    <w:rsid w:val="00F21215"/>
    <w:rsid w:val="00F306AD"/>
    <w:rsid w:val="00F34FAD"/>
    <w:rsid w:val="00F360CC"/>
    <w:rsid w:val="00F3740E"/>
    <w:rsid w:val="00F44B5D"/>
    <w:rsid w:val="00F57935"/>
    <w:rsid w:val="00F63C96"/>
    <w:rsid w:val="00F75ABB"/>
    <w:rsid w:val="00F81C91"/>
    <w:rsid w:val="00F8541A"/>
    <w:rsid w:val="00F90619"/>
    <w:rsid w:val="00F95D8B"/>
    <w:rsid w:val="00FA1074"/>
    <w:rsid w:val="00FA16B1"/>
    <w:rsid w:val="00FA52A5"/>
    <w:rsid w:val="00FB35C0"/>
    <w:rsid w:val="00FB3F15"/>
    <w:rsid w:val="00FB567E"/>
    <w:rsid w:val="00FC02BD"/>
    <w:rsid w:val="00FC2D77"/>
    <w:rsid w:val="00FC5F30"/>
    <w:rsid w:val="00FD4DE4"/>
    <w:rsid w:val="00FE0EEC"/>
    <w:rsid w:val="00FF1030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36F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F3A"/>
    <w:pPr>
      <w:spacing w:line="280" w:lineRule="atLeast"/>
    </w:pPr>
    <w:rPr>
      <w:rFonts w:ascii="Arial" w:eastAsiaTheme="minorHAnsi" w:hAnsi="Arial" w:cstheme="minorBidi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6C9"/>
    <w:pPr>
      <w:tabs>
        <w:tab w:val="left" w:pos="6379"/>
      </w:tabs>
      <w:spacing w:line="300" w:lineRule="atLeast"/>
      <w:outlineLvl w:val="0"/>
    </w:pPr>
    <w:rPr>
      <w:rFonts w:cs="Arial"/>
      <w:b/>
      <w:sz w:val="22"/>
    </w:rPr>
  </w:style>
  <w:style w:type="paragraph" w:styleId="Heading2">
    <w:name w:val="heading 2"/>
    <w:basedOn w:val="Normal"/>
    <w:next w:val="Normal"/>
    <w:rsid w:val="00C34482"/>
    <w:pPr>
      <w:keepNext/>
      <w:spacing w:line="672" w:lineRule="exact"/>
      <w:jc w:val="both"/>
      <w:outlineLvl w:val="1"/>
    </w:pPr>
    <w:rPr>
      <w:sz w:val="28"/>
    </w:rPr>
  </w:style>
  <w:style w:type="paragraph" w:styleId="Heading5">
    <w:name w:val="heading 5"/>
    <w:basedOn w:val="Normal"/>
    <w:next w:val="Normal"/>
    <w:qFormat/>
    <w:rsid w:val="00300490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300490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00490"/>
    <w:pPr>
      <w:spacing w:before="120" w:after="120"/>
    </w:pPr>
    <w:rPr>
      <w:b/>
    </w:rPr>
  </w:style>
  <w:style w:type="paragraph" w:customStyle="1" w:styleId="Avsnittsoverskrift1">
    <w:name w:val="Avsnittsoverskrift1"/>
    <w:basedOn w:val="Heading5"/>
    <w:rsid w:val="00300490"/>
    <w:pPr>
      <w:ind w:left="709" w:right="-142"/>
      <w:jc w:val="both"/>
      <w:outlineLvl w:val="9"/>
    </w:pPr>
    <w:rPr>
      <w:b/>
      <w:caps/>
      <w:sz w:val="28"/>
    </w:rPr>
  </w:style>
  <w:style w:type="paragraph" w:customStyle="1" w:styleId="Avsnittsoverskrift2">
    <w:name w:val="Avsnittsoverskrift2"/>
    <w:basedOn w:val="Heading5"/>
    <w:rsid w:val="00300490"/>
    <w:pPr>
      <w:spacing w:before="0" w:after="0"/>
      <w:outlineLvl w:val="9"/>
    </w:pPr>
    <w:rPr>
      <w:b/>
      <w:sz w:val="28"/>
    </w:rPr>
  </w:style>
  <w:style w:type="paragraph" w:customStyle="1" w:styleId="Kursiv">
    <w:name w:val="Kursiv"/>
    <w:basedOn w:val="BodyTextIndent"/>
    <w:rsid w:val="00C34482"/>
    <w:pPr>
      <w:ind w:left="709"/>
      <w:jc w:val="both"/>
    </w:pPr>
    <w:rPr>
      <w:i/>
    </w:rPr>
  </w:style>
  <w:style w:type="paragraph" w:styleId="BodyTextIndent">
    <w:name w:val="Body Text Indent"/>
    <w:basedOn w:val="Normal"/>
    <w:rsid w:val="00300490"/>
    <w:pPr>
      <w:spacing w:after="120"/>
      <w:ind w:left="283"/>
    </w:pPr>
  </w:style>
  <w:style w:type="paragraph" w:customStyle="1" w:styleId="Pktinnrykk1">
    <w:name w:val="Pktinnrykk1"/>
    <w:basedOn w:val="List"/>
    <w:rsid w:val="00C34482"/>
    <w:pPr>
      <w:ind w:left="1418" w:hanging="454"/>
    </w:pPr>
    <w:rPr>
      <w:sz w:val="28"/>
    </w:rPr>
  </w:style>
  <w:style w:type="paragraph" w:styleId="List">
    <w:name w:val="List"/>
    <w:basedOn w:val="Normal"/>
    <w:rsid w:val="00300490"/>
    <w:pPr>
      <w:ind w:left="283" w:hanging="283"/>
    </w:pPr>
  </w:style>
  <w:style w:type="paragraph" w:customStyle="1" w:styleId="Pktinnrykk2">
    <w:name w:val="Pktinnrykk2"/>
    <w:basedOn w:val="Pktinnrykk1"/>
    <w:rsid w:val="00300490"/>
    <w:pPr>
      <w:ind w:left="1841"/>
    </w:pPr>
  </w:style>
  <w:style w:type="paragraph" w:customStyle="1" w:styleId="1Overskrift">
    <w:name w:val="1.Overskrift"/>
    <w:basedOn w:val="Caption"/>
    <w:rsid w:val="00300490"/>
    <w:pPr>
      <w:tabs>
        <w:tab w:val="left" w:pos="1701"/>
      </w:tabs>
      <w:spacing w:before="0" w:after="0"/>
      <w:ind w:left="709"/>
    </w:pPr>
    <w:rPr>
      <w:sz w:val="36"/>
    </w:rPr>
  </w:style>
  <w:style w:type="paragraph" w:customStyle="1" w:styleId="1Brdtekst">
    <w:name w:val="1.Brødtekst"/>
    <w:basedOn w:val="BodyText"/>
    <w:rsid w:val="00C34482"/>
    <w:pPr>
      <w:tabs>
        <w:tab w:val="left" w:pos="2835"/>
      </w:tabs>
      <w:ind w:left="2835" w:hanging="2835"/>
    </w:pPr>
    <w:rPr>
      <w:sz w:val="28"/>
    </w:rPr>
  </w:style>
  <w:style w:type="paragraph" w:styleId="BodyText">
    <w:name w:val="Body Text"/>
    <w:basedOn w:val="Normal"/>
    <w:rsid w:val="00300490"/>
    <w:pPr>
      <w:spacing w:after="120"/>
    </w:pPr>
  </w:style>
  <w:style w:type="paragraph" w:styleId="Header">
    <w:name w:val="header"/>
    <w:basedOn w:val="Normal"/>
    <w:link w:val="HeaderChar"/>
    <w:uiPriority w:val="99"/>
    <w:rsid w:val="00300490"/>
    <w:pPr>
      <w:tabs>
        <w:tab w:val="center" w:pos="4536"/>
        <w:tab w:val="right" w:pos="9072"/>
      </w:tabs>
    </w:pPr>
    <w:rPr>
      <w:rFonts w:ascii="Courier" w:hAnsi="Courier"/>
    </w:rPr>
  </w:style>
  <w:style w:type="paragraph" w:styleId="Footer">
    <w:name w:val="footer"/>
    <w:basedOn w:val="Normal"/>
    <w:link w:val="FooterChar"/>
    <w:autoRedefine/>
    <w:uiPriority w:val="99"/>
    <w:qFormat/>
    <w:rsid w:val="00857AAC"/>
    <w:pPr>
      <w:tabs>
        <w:tab w:val="center" w:pos="4536"/>
        <w:tab w:val="right" w:pos="9072"/>
      </w:tabs>
    </w:pPr>
    <w:rPr>
      <w:noProof/>
      <w:sz w:val="15"/>
    </w:rPr>
  </w:style>
  <w:style w:type="paragraph" w:styleId="DocumentMap">
    <w:name w:val="Document Map"/>
    <w:basedOn w:val="Normal"/>
    <w:semiHidden/>
    <w:rsid w:val="00300490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42F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572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57AAC"/>
    <w:rPr>
      <w:rFonts w:ascii="Arial" w:eastAsiaTheme="minorHAnsi" w:hAnsi="Arial" w:cstheme="minorBidi"/>
      <w:noProof/>
      <w:sz w:val="15"/>
      <w:szCs w:val="22"/>
      <w:lang w:eastAsia="en-US"/>
    </w:rPr>
  </w:style>
  <w:style w:type="table" w:styleId="TableGrid">
    <w:name w:val="Table Grid"/>
    <w:basedOn w:val="TableNormal"/>
    <w:rsid w:val="004E7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6C9"/>
    <w:rPr>
      <w:rFonts w:ascii="Arial" w:eastAsiaTheme="minorHAnsi" w:hAnsi="Arial" w:cs="Arial"/>
      <w:b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B2716"/>
    <w:pPr>
      <w:spacing w:after="280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716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7BC0"/>
    <w:rPr>
      <w:rFonts w:ascii="Courier" w:eastAsiaTheme="minorHAnsi" w:hAnsi="Courier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F7B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customStyle="1" w:styleId="Ledetekst">
    <w:name w:val="Ledetekst"/>
    <w:basedOn w:val="DefaultParagraphFont"/>
    <w:uiPriority w:val="1"/>
    <w:rsid w:val="00811409"/>
    <w:rPr>
      <w:rFonts w:ascii="Arial" w:hAnsi="Arial"/>
      <w:sz w:val="18"/>
    </w:rPr>
  </w:style>
  <w:style w:type="character" w:styleId="Hyperlink">
    <w:name w:val="Hyperlink"/>
    <w:basedOn w:val="DefaultParagraphFont"/>
    <w:unhideWhenUsed/>
    <w:rsid w:val="003B1516"/>
    <w:rPr>
      <w:color w:val="00AAFF" w:themeColor="hyperlink"/>
      <w:u w:val="single"/>
    </w:rPr>
  </w:style>
  <w:style w:type="character" w:styleId="Strong">
    <w:name w:val="Strong"/>
    <w:basedOn w:val="DefaultParagraphFont"/>
    <w:qFormat/>
    <w:rsid w:val="00C93C4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93C4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C93C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C93C47"/>
    <w:rPr>
      <w:i/>
      <w:iCs/>
    </w:rPr>
  </w:style>
  <w:style w:type="paragraph" w:styleId="NoSpacing">
    <w:name w:val="No Spacing"/>
    <w:uiPriority w:val="1"/>
    <w:qFormat/>
    <w:rsid w:val="00C93C47"/>
    <w:rPr>
      <w:rFonts w:ascii="Arial" w:eastAsiaTheme="minorHAnsi" w:hAnsi="Arial" w:cstheme="minorBidi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C93C4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3C47"/>
    <w:rPr>
      <w:i/>
      <w:iCs/>
      <w:color w:val="1E285A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93C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C47"/>
    <w:rPr>
      <w:rFonts w:ascii="Arial" w:eastAsiaTheme="minorHAnsi" w:hAnsi="Arial" w:cstheme="minorBidi"/>
      <w:i/>
      <w:iCs/>
      <w:color w:val="404040" w:themeColor="text1" w:themeTint="BF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C47"/>
    <w:pPr>
      <w:pBdr>
        <w:top w:val="single" w:sz="4" w:space="10" w:color="1E285A" w:themeColor="accent1"/>
        <w:bottom w:val="single" w:sz="4" w:space="10" w:color="1E285A" w:themeColor="accent1"/>
      </w:pBdr>
      <w:spacing w:before="360" w:after="360"/>
      <w:ind w:left="864" w:right="864"/>
      <w:jc w:val="center"/>
    </w:pPr>
    <w:rPr>
      <w:i/>
      <w:iCs/>
      <w:color w:val="1E285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C47"/>
    <w:rPr>
      <w:rFonts w:ascii="Arial" w:eastAsiaTheme="minorHAnsi" w:hAnsi="Arial" w:cstheme="minorBidi"/>
      <w:i/>
      <w:iCs/>
      <w:color w:val="1E285A" w:themeColor="accent1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C93C4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93C47"/>
    <w:rPr>
      <w:b/>
      <w:bCs/>
      <w:smallCaps/>
      <w:color w:val="1E285A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93C4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93C47"/>
    <w:pPr>
      <w:ind w:left="720"/>
      <w:contextualSpacing/>
    </w:pPr>
  </w:style>
  <w:style w:type="table" w:customStyle="1" w:styleId="Tabellrutenett1">
    <w:name w:val="Tabellrutenett1"/>
    <w:basedOn w:val="TableNormal"/>
    <w:next w:val="TableGrid"/>
    <w:uiPriority w:val="39"/>
    <w:rsid w:val="0041759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ane NOR profilfarger">
      <a:dk1>
        <a:sysClr val="windowText" lastClr="000000"/>
      </a:dk1>
      <a:lt1>
        <a:sysClr val="window" lastClr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Bane NOR profilfon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FD7856AA19A9A24DBAE0985964EF50AD00436DFC196E6B9F40923AE1576D53C897" ma:contentTypeVersion="5" ma:contentTypeDescription="Use for project documents" ma:contentTypeScope="" ma:versionID="eb20c3c44d864bc5ed89183bceac07c6">
  <xsd:schema xmlns:xsd="http://www.w3.org/2001/XMLSchema" xmlns:xs="http://www.w3.org/2001/XMLSchema" xmlns:p="http://schemas.microsoft.com/office/2006/metadata/properties" xmlns:ns2="2f1f3b57-05e5-4edf-b6b3-ddad6ecc73af" targetNamespace="http://schemas.microsoft.com/office/2006/metadata/properties" ma:root="true" ma:fieldsID="f22603548455256afbacc4e1b0a73d27" ns2:_="">
    <xsd:import namespace="2f1f3b57-05e5-4edf-b6b3-ddad6ecc7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f3b57-05e5-4edf-b6b3-ddad6ecc7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C36345-F5F1-44E3-83CC-1CAF1C7DA8F8}">
  <ds:schemaRefs>
    <ds:schemaRef ds:uri="http://schemas.microsoft.com/office/2006/metadata/properties"/>
    <ds:schemaRef ds:uri="http://schemas.microsoft.com/office/infopath/2007/PartnerControls"/>
    <ds:schemaRef ds:uri="5c3012fb-4e89-4d7a-9f63-634b78fcc6a9"/>
    <ds:schemaRef ds:uri="d6627f56-2c22-40ce-a937-9d5b5d48bcf2"/>
  </ds:schemaRefs>
</ds:datastoreItem>
</file>

<file path=customXml/itemProps2.xml><?xml version="1.0" encoding="utf-8"?>
<ds:datastoreItem xmlns:ds="http://schemas.openxmlformats.org/officeDocument/2006/customXml" ds:itemID="{DE74CBC9-EBA2-40DD-B0E4-955F7289E3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83D7F-0784-4698-B243-966733BC3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5036E-298A-440B-8E95-AA967BD8EA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4T10:46:00Z</dcterms:created>
  <dcterms:modified xsi:type="dcterms:W3CDTF">2025-04-0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856AA19A9A24DBAE0985964EF50AD00436DFC196E6B9F40923AE1576D53C897</vt:lpwstr>
  </property>
  <property fmtid="{D5CDD505-2E9C-101B-9397-08002B2CF9AE}" pid="3" name="MSIP_Label_711ea76c-7944-4b49-8aa5-a105a354bd55_Enabled">
    <vt:lpwstr>true</vt:lpwstr>
  </property>
  <property fmtid="{D5CDD505-2E9C-101B-9397-08002B2CF9AE}" pid="4" name="MSIP_Label_711ea76c-7944-4b49-8aa5-a105a354bd55_SetDate">
    <vt:lpwstr>2022-10-25T08:36:00Z</vt:lpwstr>
  </property>
  <property fmtid="{D5CDD505-2E9C-101B-9397-08002B2CF9AE}" pid="5" name="MSIP_Label_711ea76c-7944-4b49-8aa5-a105a354bd55_Method">
    <vt:lpwstr>Standard</vt:lpwstr>
  </property>
  <property fmtid="{D5CDD505-2E9C-101B-9397-08002B2CF9AE}" pid="6" name="MSIP_Label_711ea76c-7944-4b49-8aa5-a105a354bd55_Name">
    <vt:lpwstr>711ea76c-7944-4b49-8aa5-a105a354bd55</vt:lpwstr>
  </property>
  <property fmtid="{D5CDD505-2E9C-101B-9397-08002B2CF9AE}" pid="7" name="MSIP_Label_711ea76c-7944-4b49-8aa5-a105a354bd55_SiteId">
    <vt:lpwstr>6ee535f2-3064-4ac9-81d8-4ceb2ff790c6</vt:lpwstr>
  </property>
  <property fmtid="{D5CDD505-2E9C-101B-9397-08002B2CF9AE}" pid="8" name="MSIP_Label_711ea76c-7944-4b49-8aa5-a105a354bd55_ActionId">
    <vt:lpwstr>fe9de20f-f6c3-4391-aca6-220f40acae0e</vt:lpwstr>
  </property>
  <property fmtid="{D5CDD505-2E9C-101B-9397-08002B2CF9AE}" pid="9" name="MSIP_Label_711ea76c-7944-4b49-8aa5-a105a354bd55_ContentBits">
    <vt:lpwstr>3</vt:lpwstr>
  </property>
</Properties>
</file>